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F8E7" w14:textId="7AC8D6F7" w:rsidR="00822AF9" w:rsidRPr="001E4B92" w:rsidRDefault="00822AF9" w:rsidP="00D8667B">
      <w:pPr>
        <w:spacing w:after="120" w:line="360" w:lineRule="auto"/>
        <w:ind w:right="119"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1E4B92">
        <w:rPr>
          <w:rFonts w:ascii="Arial" w:hAnsi="Arial" w:cs="Arial"/>
          <w:b/>
          <w:bCs/>
          <w:sz w:val="20"/>
          <w:szCs w:val="20"/>
          <w:lang w:val="ro-RO"/>
        </w:rPr>
        <w:t xml:space="preserve">Institutul Naţional de Cercetare-Dezvoltare pentru Fizică </w:t>
      </w:r>
      <w:r w:rsidR="009A09E2" w:rsidRPr="001E4B92">
        <w:rPr>
          <w:rFonts w:ascii="Arial" w:hAnsi="Arial" w:cs="Arial"/>
          <w:b/>
          <w:bCs/>
          <w:sz w:val="20"/>
          <w:szCs w:val="20"/>
          <w:lang w:val="ro-RO"/>
        </w:rPr>
        <w:t>ș</w:t>
      </w:r>
      <w:r w:rsidRPr="001E4B92">
        <w:rPr>
          <w:rFonts w:ascii="Arial" w:hAnsi="Arial" w:cs="Arial"/>
          <w:b/>
          <w:bCs/>
          <w:sz w:val="20"/>
          <w:szCs w:val="20"/>
          <w:lang w:val="ro-RO"/>
        </w:rPr>
        <w:t>i Inginerie Nucleară “Horia Hulubei” (IFIN-HH),</w:t>
      </w:r>
      <w:r w:rsidRPr="001E4B92">
        <w:rPr>
          <w:rFonts w:ascii="Arial" w:hAnsi="Arial" w:cs="Arial"/>
          <w:sz w:val="20"/>
          <w:szCs w:val="20"/>
          <w:lang w:val="ro-RO"/>
        </w:rPr>
        <w:t xml:space="preserve"> cu sediul în Oraşul Măgurele, str. Reactorului, nr. 30, Judeţul Ilfov, organizează concurs pentru ocuparea unui post de </w:t>
      </w:r>
      <w:bookmarkStart w:id="0" w:name="_Hlk193459690"/>
      <w:r w:rsidR="00CF1891" w:rsidRPr="001E4B92">
        <w:rPr>
          <w:rFonts w:ascii="Arial" w:hAnsi="Arial" w:cs="Arial"/>
          <w:b/>
          <w:bCs/>
          <w:sz w:val="20"/>
          <w:szCs w:val="20"/>
          <w:lang w:val="ro-RO"/>
        </w:rPr>
        <w:t>ECONOMIST</w:t>
      </w:r>
      <w:r w:rsidRPr="001E4B92">
        <w:rPr>
          <w:rFonts w:ascii="Arial" w:hAnsi="Arial" w:cs="Arial"/>
          <w:sz w:val="20"/>
          <w:szCs w:val="20"/>
          <w:lang w:val="ro-RO"/>
        </w:rPr>
        <w:t xml:space="preserve"> </w:t>
      </w:r>
      <w:bookmarkEnd w:id="0"/>
      <w:r w:rsidR="009A09E2" w:rsidRPr="001E4B92">
        <w:rPr>
          <w:rFonts w:ascii="Arial" w:hAnsi="Arial" w:cs="Arial"/>
          <w:sz w:val="20"/>
          <w:szCs w:val="20"/>
          <w:lang w:val="ro-RO"/>
        </w:rPr>
        <w:t>ȋ</w:t>
      </w:r>
      <w:r w:rsidRPr="001E4B92">
        <w:rPr>
          <w:rFonts w:ascii="Arial" w:hAnsi="Arial" w:cs="Arial"/>
          <w:sz w:val="20"/>
          <w:szCs w:val="20"/>
          <w:lang w:val="ro-RO"/>
        </w:rPr>
        <w:t xml:space="preserve">n cadrul </w:t>
      </w:r>
      <w:r w:rsidR="00CF1891" w:rsidRPr="001E4B92">
        <w:rPr>
          <w:rFonts w:ascii="Arial" w:hAnsi="Arial" w:cs="Arial"/>
          <w:b/>
          <w:bCs/>
          <w:sz w:val="20"/>
          <w:szCs w:val="20"/>
          <w:lang w:val="ro-RO"/>
        </w:rPr>
        <w:t xml:space="preserve">COMPARTIMENTULUI ECONOMIC – BIROU </w:t>
      </w:r>
      <w:r w:rsidR="00C20EAB" w:rsidRPr="001E4B92">
        <w:rPr>
          <w:rFonts w:ascii="Arial" w:hAnsi="Arial" w:cs="Arial"/>
          <w:b/>
          <w:bCs/>
          <w:sz w:val="20"/>
          <w:szCs w:val="20"/>
          <w:lang w:val="ro-RO"/>
        </w:rPr>
        <w:t>CONTABILITATE</w:t>
      </w:r>
      <w:r w:rsidR="00BF5E38" w:rsidRPr="001E4B92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BF5E38" w:rsidRPr="001E4B92">
        <w:rPr>
          <w:rFonts w:ascii="Arial" w:hAnsi="Arial" w:cs="Arial"/>
          <w:sz w:val="20"/>
          <w:szCs w:val="20"/>
          <w:lang w:val="ro-RO"/>
        </w:rPr>
        <w:t>pe perioadă nedeterminată.</w:t>
      </w:r>
    </w:p>
    <w:p w14:paraId="0F4AE09D" w14:textId="6C7A608C" w:rsidR="00770A56" w:rsidRPr="001E4B92" w:rsidRDefault="00EA5556" w:rsidP="00D8667B">
      <w:pPr>
        <w:widowControl/>
        <w:suppressAutoHyphens w:val="0"/>
        <w:spacing w:after="120" w:line="360" w:lineRule="auto"/>
        <w:ind w:right="119"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1E4B92">
        <w:rPr>
          <w:rFonts w:ascii="Arial" w:eastAsia="Times New Roman" w:hAnsi="Arial" w:cs="Arial"/>
          <w:b/>
          <w:sz w:val="20"/>
          <w:szCs w:val="20"/>
          <w:lang w:val="ro-RO"/>
        </w:rPr>
        <w:t>CONDIȚIILE DE CONCURS Ș</w:t>
      </w:r>
      <w:r w:rsidR="00770A56" w:rsidRPr="001E4B92">
        <w:rPr>
          <w:rFonts w:ascii="Arial" w:eastAsia="Times New Roman" w:hAnsi="Arial" w:cs="Arial"/>
          <w:b/>
          <w:sz w:val="20"/>
          <w:szCs w:val="20"/>
          <w:lang w:val="ro-RO"/>
        </w:rPr>
        <w:t>I ACTELE NECESARE</w:t>
      </w:r>
      <w:r w:rsidR="00621669" w:rsidRPr="001E4B92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1E4B92">
        <w:rPr>
          <w:rFonts w:ascii="Arial" w:eastAsia="Times New Roman" w:hAnsi="Arial" w:cs="Arial"/>
          <w:b/>
          <w:sz w:val="20"/>
          <w:szCs w:val="20"/>
          <w:lang w:val="ro-RO"/>
        </w:rPr>
        <w:t>PARTICIPĂ</w:t>
      </w:r>
      <w:r w:rsidR="00770A56" w:rsidRPr="001E4B92">
        <w:rPr>
          <w:rFonts w:ascii="Arial" w:eastAsia="Times New Roman" w:hAnsi="Arial" w:cs="Arial"/>
          <w:b/>
          <w:sz w:val="20"/>
          <w:szCs w:val="20"/>
          <w:lang w:val="ro-RO"/>
        </w:rPr>
        <w:t>RII LA CONCURSUL PENTRU OCUPAREA</w:t>
      </w:r>
      <w:r w:rsidR="007A6735" w:rsidRPr="001E4B92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594E8B" w:rsidRPr="001E4B92">
        <w:rPr>
          <w:rFonts w:ascii="Arial" w:eastAsia="Times New Roman" w:hAnsi="Arial" w:cs="Arial"/>
          <w:b/>
          <w:sz w:val="20"/>
          <w:szCs w:val="20"/>
          <w:lang w:val="ro-RO"/>
        </w:rPr>
        <w:t xml:space="preserve">UNUI POST DE </w:t>
      </w:r>
      <w:r w:rsidR="00CF1891" w:rsidRPr="001E4B92">
        <w:rPr>
          <w:rFonts w:ascii="Arial" w:eastAsia="Times New Roman" w:hAnsi="Arial" w:cs="Arial"/>
          <w:b/>
          <w:sz w:val="20"/>
          <w:szCs w:val="20"/>
          <w:lang w:val="ro-RO"/>
        </w:rPr>
        <w:t>ECONOMIST</w:t>
      </w:r>
      <w:r w:rsidR="00845A3E" w:rsidRPr="001E4B92">
        <w:rPr>
          <w:rFonts w:ascii="Arial" w:eastAsia="Times New Roman" w:hAnsi="Arial" w:cs="Arial"/>
          <w:b/>
          <w:sz w:val="20"/>
          <w:szCs w:val="20"/>
          <w:lang w:val="ro-RO"/>
        </w:rPr>
        <w:t xml:space="preserve"> ÎN CADRUL </w:t>
      </w:r>
      <w:r w:rsidR="00CF1891" w:rsidRPr="001E4B92">
        <w:rPr>
          <w:rFonts w:ascii="Arial" w:eastAsia="Times New Roman" w:hAnsi="Arial" w:cs="Arial"/>
          <w:b/>
          <w:sz w:val="20"/>
          <w:szCs w:val="20"/>
          <w:lang w:val="ro-RO"/>
        </w:rPr>
        <w:t xml:space="preserve">COMPARTIMENTULUI ECONOMIC – BIROU </w:t>
      </w:r>
      <w:r w:rsidR="00C20EAB" w:rsidRPr="001E4B92">
        <w:rPr>
          <w:rFonts w:ascii="Arial" w:eastAsia="Times New Roman" w:hAnsi="Arial" w:cs="Arial"/>
          <w:b/>
          <w:sz w:val="20"/>
          <w:szCs w:val="20"/>
          <w:lang w:val="ro-RO"/>
        </w:rPr>
        <w:t>CONTABILITATE</w:t>
      </w:r>
    </w:p>
    <w:p w14:paraId="20E45869" w14:textId="0B640F9A" w:rsidR="00822AF9" w:rsidRPr="001E4B92" w:rsidRDefault="00822AF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sz w:val="20"/>
          <w:szCs w:val="20"/>
          <w:lang w:val="ro-RO"/>
        </w:rPr>
      </w:pPr>
      <w:r w:rsidRPr="001E4B92">
        <w:rPr>
          <w:rFonts w:ascii="Arial" w:hAnsi="Arial" w:cs="Arial"/>
          <w:sz w:val="20"/>
          <w:szCs w:val="20"/>
          <w:lang w:val="ro-RO"/>
        </w:rPr>
        <w:t xml:space="preserve">Concursul se va desfăşura conform </w:t>
      </w:r>
      <w:r w:rsidR="007328C5"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Regulamentului de concurs/promovare pentru ocuparea posturilor din cadrul IFIN-HH, altele decât cele de cercetare-dezvoltare-inovare, din categoriile: „PERSONAL DIN APARATUL FUNCŢIONAL ŞI PERSONAL ADMINISTRATIV”</w:t>
      </w:r>
      <w:r w:rsidR="007328C5" w:rsidRPr="001E4B92">
        <w:rPr>
          <w:rFonts w:ascii="Arial" w:hAnsi="Arial" w:cs="Arial"/>
          <w:sz w:val="20"/>
          <w:szCs w:val="20"/>
          <w:lang w:val="ro-RO"/>
        </w:rPr>
        <w:t>,</w:t>
      </w:r>
      <w:r w:rsidRPr="001E4B92">
        <w:rPr>
          <w:rFonts w:ascii="Arial" w:hAnsi="Arial" w:cs="Arial"/>
          <w:sz w:val="20"/>
          <w:szCs w:val="20"/>
          <w:lang w:val="ro-RO"/>
        </w:rPr>
        <w:t xml:space="preserve"> aprobat de Consiliul de Administraţie.</w:t>
      </w:r>
    </w:p>
    <w:p w14:paraId="5216283B" w14:textId="77777777" w:rsidR="00822AF9" w:rsidRPr="001E4B92" w:rsidRDefault="00770A56" w:rsidP="00D8667B">
      <w:pPr>
        <w:pStyle w:val="ListParagraph"/>
        <w:numPr>
          <w:ilvl w:val="0"/>
          <w:numId w:val="31"/>
        </w:numPr>
        <w:spacing w:after="120" w:line="360" w:lineRule="auto"/>
        <w:ind w:right="119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1E4B92">
        <w:rPr>
          <w:rFonts w:ascii="Arial" w:hAnsi="Arial" w:cs="Arial"/>
          <w:b/>
          <w:i/>
          <w:sz w:val="20"/>
          <w:szCs w:val="20"/>
          <w:lang w:val="ro-RO"/>
        </w:rPr>
        <w:t xml:space="preserve">CONDIŢII DE </w:t>
      </w:r>
      <w:r w:rsidR="00A2530A" w:rsidRPr="001E4B92">
        <w:rPr>
          <w:rFonts w:ascii="Arial" w:hAnsi="Arial" w:cs="Arial"/>
          <w:b/>
          <w:i/>
          <w:sz w:val="20"/>
          <w:szCs w:val="20"/>
          <w:lang w:val="ro-RO"/>
        </w:rPr>
        <w:t>Î</w:t>
      </w:r>
      <w:r w:rsidRPr="001E4B92">
        <w:rPr>
          <w:rFonts w:ascii="Arial" w:hAnsi="Arial" w:cs="Arial"/>
          <w:b/>
          <w:i/>
          <w:sz w:val="20"/>
          <w:szCs w:val="20"/>
          <w:lang w:val="ro-RO"/>
        </w:rPr>
        <w:t>NSCRIERE</w:t>
      </w:r>
    </w:p>
    <w:p w14:paraId="425156C7" w14:textId="0AB80EA3" w:rsidR="00F24018" w:rsidRPr="001E4B92" w:rsidRDefault="00F24018" w:rsidP="00D8667B">
      <w:pPr>
        <w:pStyle w:val="ListParagraph"/>
        <w:spacing w:after="120" w:line="360" w:lineRule="auto"/>
        <w:ind w:left="0" w:right="119"/>
        <w:jc w:val="both"/>
        <w:rPr>
          <w:rFonts w:ascii="Arial" w:hAnsi="Arial" w:cs="Arial"/>
          <w:b/>
          <w:i/>
          <w:sz w:val="20"/>
          <w:szCs w:val="20"/>
          <w:lang w:val="ro-RO"/>
        </w:rPr>
      </w:pPr>
      <w:r w:rsidRPr="001E4B92">
        <w:rPr>
          <w:rFonts w:ascii="Arial" w:hAnsi="Arial" w:cs="Arial"/>
          <w:b/>
          <w:sz w:val="20"/>
          <w:szCs w:val="20"/>
          <w:lang w:val="ro-RO"/>
        </w:rPr>
        <w:t>Pregatire profesional</w:t>
      </w:r>
      <w:r w:rsidR="00A2530A" w:rsidRPr="001E4B92">
        <w:rPr>
          <w:rFonts w:ascii="Arial" w:hAnsi="Arial" w:cs="Arial"/>
          <w:b/>
          <w:sz w:val="20"/>
          <w:szCs w:val="20"/>
          <w:lang w:val="ro-RO"/>
        </w:rPr>
        <w:t>ă</w:t>
      </w:r>
      <w:r w:rsidRPr="001E4B92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382AC33A" w14:textId="5C42A46A" w:rsidR="0022231F" w:rsidRPr="001E4B92" w:rsidRDefault="00CF1891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sz w:val="20"/>
          <w:szCs w:val="20"/>
        </w:rPr>
        <w:t xml:space="preserve">Absolvent </w:t>
      </w:r>
      <w:proofErr w:type="spellStart"/>
      <w:r w:rsidRPr="001E4B92">
        <w:rPr>
          <w:rFonts w:ascii="Arial" w:hAnsi="Arial" w:cs="Arial"/>
          <w:sz w:val="20"/>
          <w:szCs w:val="20"/>
        </w:rPr>
        <w:t>stud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uperioar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ȋn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domeniul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r w:rsidRPr="001E4B92">
        <w:rPr>
          <w:rFonts w:ascii="Arial" w:hAnsi="Arial" w:cs="Arial"/>
          <w:sz w:val="20"/>
          <w:szCs w:val="20"/>
        </w:rPr>
        <w:t>economic</w:t>
      </w:r>
      <w:r w:rsidR="00C20EAB" w:rsidRPr="001E4B92">
        <w:rPr>
          <w:rFonts w:ascii="Arial" w:hAnsi="Arial" w:cs="Arial"/>
          <w:sz w:val="20"/>
          <w:szCs w:val="20"/>
        </w:rPr>
        <w:t>.</w:t>
      </w:r>
    </w:p>
    <w:p w14:paraId="018261FB" w14:textId="251A2BF7" w:rsidR="00F24018" w:rsidRPr="001E4B92" w:rsidRDefault="005B73E5" w:rsidP="00D8667B">
      <w:pPr>
        <w:spacing w:after="120" w:line="360" w:lineRule="auto"/>
        <w:ind w:right="119"/>
        <w:contextualSpacing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1E4B92">
        <w:rPr>
          <w:rFonts w:ascii="Arial" w:hAnsi="Arial" w:cs="Arial"/>
          <w:b/>
          <w:sz w:val="20"/>
          <w:szCs w:val="20"/>
          <w:lang w:val="ro-RO"/>
        </w:rPr>
        <w:t>Experien</w:t>
      </w:r>
      <w:r w:rsidR="00A2530A" w:rsidRPr="001E4B92">
        <w:rPr>
          <w:rFonts w:ascii="Arial" w:hAnsi="Arial" w:cs="Arial"/>
          <w:b/>
          <w:sz w:val="20"/>
          <w:szCs w:val="20"/>
          <w:lang w:val="ro-RO"/>
        </w:rPr>
        <w:t>ţă</w:t>
      </w:r>
      <w:r w:rsidRPr="001E4B92">
        <w:rPr>
          <w:rFonts w:ascii="Arial" w:hAnsi="Arial" w:cs="Arial"/>
          <w:b/>
          <w:sz w:val="20"/>
          <w:szCs w:val="20"/>
          <w:lang w:val="ro-RO"/>
        </w:rPr>
        <w:t xml:space="preserve"> profesional</w:t>
      </w:r>
      <w:r w:rsidR="00A2530A" w:rsidRPr="001E4B92">
        <w:rPr>
          <w:rFonts w:ascii="Arial" w:hAnsi="Arial" w:cs="Arial"/>
          <w:b/>
          <w:sz w:val="20"/>
          <w:szCs w:val="20"/>
          <w:lang w:val="ro-RO"/>
        </w:rPr>
        <w:t>ă</w:t>
      </w:r>
      <w:r w:rsidRPr="001E4B92">
        <w:rPr>
          <w:rFonts w:ascii="Arial" w:hAnsi="Arial" w:cs="Arial"/>
          <w:b/>
          <w:sz w:val="20"/>
          <w:szCs w:val="20"/>
          <w:lang w:val="ro-RO"/>
        </w:rPr>
        <w:t>:</w:t>
      </w:r>
    </w:p>
    <w:p w14:paraId="4C75B407" w14:textId="68A11197" w:rsidR="00822AF9" w:rsidRPr="001E4B92" w:rsidRDefault="00C20EAB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Experiență</w:t>
      </w:r>
      <w:r w:rsidR="002E50AF" w:rsidRPr="001E4B92">
        <w:rPr>
          <w:rFonts w:ascii="Arial" w:hAnsi="Arial" w:cs="Arial"/>
          <w:color w:val="000000"/>
          <w:sz w:val="20"/>
          <w:szCs w:val="20"/>
          <w:lang w:val="ro-RO"/>
        </w:rPr>
        <w:t xml:space="preserve"> ȋn </w:t>
      </w:r>
      <w:r w:rsidR="00CF1891" w:rsidRPr="001E4B92">
        <w:rPr>
          <w:rFonts w:ascii="Arial" w:hAnsi="Arial" w:cs="Arial"/>
          <w:color w:val="000000"/>
          <w:sz w:val="20"/>
          <w:szCs w:val="20"/>
          <w:lang w:val="ro-RO"/>
        </w:rPr>
        <w:t>domeniu economic</w:t>
      </w:r>
      <w:r w:rsidR="00E92D18" w:rsidRPr="001E4B92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14:paraId="345F21F6" w14:textId="6C2F7C69" w:rsidR="00E92D18" w:rsidRPr="001E4B92" w:rsidRDefault="00C20EAB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 xml:space="preserve">Nivel </w:t>
      </w:r>
      <w:r w:rsidR="00CF1891" w:rsidRPr="001E4B92">
        <w:rPr>
          <w:rFonts w:ascii="Arial" w:hAnsi="Arial" w:cs="Arial"/>
          <w:color w:val="000000"/>
          <w:sz w:val="20"/>
          <w:szCs w:val="20"/>
          <w:lang w:val="ro-RO"/>
        </w:rPr>
        <w:t>mediu</w:t>
      </w:r>
      <w:r w:rsidRPr="001E4B92">
        <w:rPr>
          <w:rFonts w:ascii="Arial" w:hAnsi="Arial" w:cs="Arial"/>
          <w:color w:val="000000"/>
          <w:sz w:val="20"/>
          <w:szCs w:val="20"/>
          <w:lang w:val="ro-RO"/>
        </w:rPr>
        <w:t xml:space="preserve"> sau avansat MS Office (Word, Excel)</w:t>
      </w:r>
      <w:r w:rsidR="00E92D18" w:rsidRPr="001E4B92">
        <w:rPr>
          <w:rFonts w:ascii="Arial" w:hAnsi="Arial" w:cs="Arial"/>
          <w:color w:val="000000"/>
          <w:sz w:val="20"/>
          <w:szCs w:val="20"/>
          <w:lang w:val="ro-RO"/>
        </w:rPr>
        <w:t>;</w:t>
      </w:r>
    </w:p>
    <w:p w14:paraId="6C1769B1" w14:textId="7E742B25" w:rsidR="00E92D18" w:rsidRPr="001E4B92" w:rsidRDefault="00C20EAB" w:rsidP="00D8667B">
      <w:pPr>
        <w:pStyle w:val="ListParagraph"/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Cunoaște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legislație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ȋn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domeniu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financiar-contabil</w:t>
      </w:r>
      <w:proofErr w:type="spellEnd"/>
      <w:r w:rsidR="00E92D18" w:rsidRPr="001E4B92"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4498B6D9" w14:textId="77777777" w:rsidR="001D3524" w:rsidRPr="001E4B92" w:rsidRDefault="001D3524" w:rsidP="001D3524">
      <w:pPr>
        <w:pStyle w:val="ListParagraph"/>
        <w:widowControl/>
        <w:tabs>
          <w:tab w:val="left" w:pos="851"/>
        </w:tabs>
        <w:suppressAutoHyphens w:val="0"/>
        <w:spacing w:after="120" w:line="360" w:lineRule="auto"/>
        <w:ind w:left="426"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</w:p>
    <w:p w14:paraId="34293A9E" w14:textId="2BBDFCA7" w:rsidR="00822AF9" w:rsidRPr="001E4B92" w:rsidRDefault="00822AF9" w:rsidP="00D8667B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b/>
          <w:bCs/>
          <w:i/>
          <w:iCs/>
          <w:color w:val="000000"/>
          <w:sz w:val="20"/>
          <w:szCs w:val="20"/>
          <w:lang w:val="ro-RO"/>
        </w:rPr>
        <w:t>ATRIBUŢIILE POSTULUI:</w:t>
      </w:r>
    </w:p>
    <w:p w14:paraId="2EF4D956" w14:textId="361F6CF8" w:rsidR="00CF1891" w:rsidRPr="001E4B92" w:rsidRDefault="00CF1891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De</w:t>
      </w:r>
      <w:r w:rsidR="00C20EAB" w:rsidRPr="001E4B92">
        <w:rPr>
          <w:rFonts w:ascii="Arial" w:hAnsi="Arial" w:cs="Arial"/>
          <w:sz w:val="20"/>
          <w:szCs w:val="20"/>
        </w:rPr>
        <w:t>scarc</w:t>
      </w:r>
      <w:r w:rsidR="001D3524" w:rsidRPr="001E4B92">
        <w:rPr>
          <w:rFonts w:ascii="Arial" w:hAnsi="Arial" w:cs="Arial"/>
          <w:sz w:val="20"/>
          <w:szCs w:val="20"/>
        </w:rPr>
        <w:t>ă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524" w:rsidRPr="001E4B92">
        <w:rPr>
          <w:rFonts w:ascii="Arial" w:hAnsi="Arial" w:cs="Arial"/>
          <w:sz w:val="20"/>
          <w:szCs w:val="20"/>
        </w:rPr>
        <w:t>ș</w:t>
      </w:r>
      <w:r w:rsidR="00C20EAB" w:rsidRPr="001E4B92">
        <w:rPr>
          <w:rFonts w:ascii="Arial" w:hAnsi="Arial" w:cs="Arial"/>
          <w:sz w:val="20"/>
          <w:szCs w:val="20"/>
        </w:rPr>
        <w:t>i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distribuie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facturile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furnizori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C20EAB" w:rsidRPr="001E4B92">
        <w:rPr>
          <w:rFonts w:ascii="Arial" w:hAnsi="Arial" w:cs="Arial"/>
          <w:sz w:val="20"/>
          <w:szCs w:val="20"/>
        </w:rPr>
        <w:t>sistemul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SPV</w:t>
      </w:r>
      <w:r w:rsidRPr="001E4B92">
        <w:rPr>
          <w:rFonts w:ascii="Arial" w:hAnsi="Arial" w:cs="Arial"/>
          <w:sz w:val="20"/>
          <w:szCs w:val="20"/>
        </w:rPr>
        <w:t>;</w:t>
      </w:r>
    </w:p>
    <w:p w14:paraId="05C47FC9" w14:textId="7F43BFB0" w:rsidR="00C20EAB" w:rsidRPr="001E4B92" w:rsidRDefault="00C20EAB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Contabilizeaz</w:t>
      </w:r>
      <w:r w:rsidR="001D3524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opera</w:t>
      </w:r>
      <w:r w:rsidR="001D3524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iun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financiare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54653BF0" w14:textId="27AB0F84" w:rsidR="00C20EAB" w:rsidRPr="001E4B92" w:rsidRDefault="00C20EAB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Particip</w:t>
      </w:r>
      <w:r w:rsidR="001D3524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1D3524" w:rsidRPr="001E4B92">
        <w:rPr>
          <w:rFonts w:ascii="Arial" w:hAnsi="Arial" w:cs="Arial"/>
          <w:sz w:val="20"/>
          <w:szCs w:val="20"/>
        </w:rPr>
        <w:t>ȋ</w:t>
      </w:r>
      <w:r w:rsidRPr="001E4B92">
        <w:rPr>
          <w:rFonts w:ascii="Arial" w:hAnsi="Arial" w:cs="Arial"/>
          <w:sz w:val="20"/>
          <w:szCs w:val="20"/>
        </w:rPr>
        <w:t>ntocmi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raport</w:t>
      </w:r>
      <w:r w:rsidR="001D3524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l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ntab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nua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352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emestria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, precum </w:t>
      </w:r>
      <w:proofErr w:type="spellStart"/>
      <w:r w:rsidR="001D352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E4B92">
        <w:rPr>
          <w:rFonts w:ascii="Arial" w:hAnsi="Arial" w:cs="Arial"/>
          <w:sz w:val="20"/>
          <w:szCs w:val="20"/>
        </w:rPr>
        <w:t>raport</w:t>
      </w:r>
      <w:r w:rsidR="001D3524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l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tatistice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6C16B2A1" w14:textId="40010F54" w:rsidR="00C20EAB" w:rsidRPr="001E4B92" w:rsidRDefault="00E344A7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Ȋ</w:t>
      </w:r>
      <w:r w:rsidR="00C20EAB" w:rsidRPr="001E4B92">
        <w:rPr>
          <w:rFonts w:ascii="Arial" w:hAnsi="Arial" w:cs="Arial"/>
          <w:sz w:val="20"/>
          <w:szCs w:val="20"/>
        </w:rPr>
        <w:t>ncadreaz</w:t>
      </w:r>
      <w:r w:rsidRPr="001E4B92">
        <w:rPr>
          <w:rFonts w:ascii="Arial" w:hAnsi="Arial" w:cs="Arial"/>
          <w:sz w:val="20"/>
          <w:szCs w:val="20"/>
        </w:rPr>
        <w:t>ă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ȋ</w:t>
      </w:r>
      <w:r w:rsidR="00C20EAB" w:rsidRPr="001E4B92">
        <w:rPr>
          <w:rFonts w:ascii="Arial" w:hAnsi="Arial" w:cs="Arial"/>
          <w:sz w:val="20"/>
          <w:szCs w:val="20"/>
        </w:rPr>
        <w:t>n</w:t>
      </w:r>
      <w:proofErr w:type="spellEnd"/>
      <w:r w:rsidR="00C20EAB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exigibilitate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facturile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furnizor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cu TVA la </w:t>
      </w:r>
      <w:proofErr w:type="spellStart"/>
      <w:r w:rsidRPr="001E4B92">
        <w:rPr>
          <w:rFonts w:ascii="Arial" w:hAnsi="Arial" w:cs="Arial"/>
          <w:sz w:val="20"/>
          <w:szCs w:val="20"/>
        </w:rPr>
        <w:t>ȋ</w:t>
      </w:r>
      <w:r w:rsidR="00731CB1" w:rsidRPr="001E4B92">
        <w:rPr>
          <w:rFonts w:ascii="Arial" w:hAnsi="Arial" w:cs="Arial"/>
          <w:sz w:val="20"/>
          <w:szCs w:val="20"/>
        </w:rPr>
        <w:t>ncasare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prin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verificarea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pl</w:t>
      </w:r>
      <w:r w:rsidRPr="001E4B92">
        <w:rPr>
          <w:rFonts w:ascii="Arial" w:hAnsi="Arial" w:cs="Arial"/>
          <w:sz w:val="20"/>
          <w:szCs w:val="20"/>
        </w:rPr>
        <w:t>ăț</w:t>
      </w:r>
      <w:r w:rsidR="00731CB1" w:rsidRPr="001E4B92">
        <w:rPr>
          <w:rFonts w:ascii="Arial" w:hAnsi="Arial" w:cs="Arial"/>
          <w:sz w:val="20"/>
          <w:szCs w:val="20"/>
        </w:rPr>
        <w:t>ilor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efectuate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c</w:t>
      </w:r>
      <w:r w:rsidRPr="001E4B92">
        <w:rPr>
          <w:rFonts w:ascii="Arial" w:hAnsi="Arial" w:cs="Arial"/>
          <w:sz w:val="20"/>
          <w:szCs w:val="20"/>
        </w:rPr>
        <w:t>ă</w:t>
      </w:r>
      <w:r w:rsidR="00731CB1" w:rsidRPr="001E4B92">
        <w:rPr>
          <w:rFonts w:ascii="Arial" w:hAnsi="Arial" w:cs="Arial"/>
          <w:sz w:val="20"/>
          <w:szCs w:val="20"/>
        </w:rPr>
        <w:t>tre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1CB1" w:rsidRPr="001E4B92">
        <w:rPr>
          <w:rFonts w:ascii="Arial" w:hAnsi="Arial" w:cs="Arial"/>
          <w:sz w:val="20"/>
          <w:szCs w:val="20"/>
        </w:rPr>
        <w:t>institut</w:t>
      </w:r>
      <w:proofErr w:type="spellEnd"/>
      <w:r w:rsidR="00731CB1" w:rsidRPr="001E4B92">
        <w:rPr>
          <w:rFonts w:ascii="Arial" w:hAnsi="Arial" w:cs="Arial"/>
          <w:sz w:val="20"/>
          <w:szCs w:val="20"/>
        </w:rPr>
        <w:t>;</w:t>
      </w:r>
    </w:p>
    <w:p w14:paraId="304B9CE9" w14:textId="1ECBF95D" w:rsidR="00731CB1" w:rsidRPr="001E4B92" w:rsidRDefault="00731CB1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Descarc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mpleteaz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lunar </w:t>
      </w:r>
      <w:proofErr w:type="spellStart"/>
      <w:r w:rsidRPr="001E4B92">
        <w:rPr>
          <w:rFonts w:ascii="Arial" w:hAnsi="Arial" w:cs="Arial"/>
          <w:sz w:val="20"/>
          <w:szCs w:val="20"/>
        </w:rPr>
        <w:t>Declara</w:t>
      </w:r>
      <w:r w:rsidR="00E344A7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i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1001 “</w:t>
      </w:r>
      <w:proofErr w:type="spellStart"/>
      <w:r w:rsidRPr="001E4B92">
        <w:rPr>
          <w:rFonts w:ascii="Arial" w:hAnsi="Arial" w:cs="Arial"/>
          <w:sz w:val="20"/>
          <w:szCs w:val="20"/>
        </w:rPr>
        <w:t>Raportar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privind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indicator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economico-financiari</w:t>
      </w:r>
      <w:proofErr w:type="spellEnd"/>
      <w:r w:rsidRPr="001E4B92">
        <w:rPr>
          <w:rFonts w:ascii="Arial" w:hAnsi="Arial" w:cs="Arial"/>
          <w:sz w:val="20"/>
          <w:szCs w:val="20"/>
        </w:rPr>
        <w:t>”;</w:t>
      </w:r>
    </w:p>
    <w:p w14:paraId="63384580" w14:textId="6EE448AF" w:rsidR="00731CB1" w:rsidRPr="001E4B92" w:rsidRDefault="00731CB1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R</w:t>
      </w:r>
      <w:r w:rsidR="00E344A7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spund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tutur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olicit</w:t>
      </w:r>
      <w:r w:rsidR="00E344A7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l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dresa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E4B92">
        <w:rPr>
          <w:rFonts w:ascii="Arial" w:hAnsi="Arial" w:cs="Arial"/>
          <w:sz w:val="20"/>
          <w:szCs w:val="20"/>
        </w:rPr>
        <w:t>conduce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Biroulu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ntractar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E4B92">
        <w:rPr>
          <w:rFonts w:ascii="Arial" w:hAnsi="Arial" w:cs="Arial"/>
          <w:sz w:val="20"/>
          <w:szCs w:val="20"/>
        </w:rPr>
        <w:t>Compartimentulu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Economic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E4B92">
        <w:rPr>
          <w:rFonts w:ascii="Arial" w:hAnsi="Arial" w:cs="Arial"/>
          <w:sz w:val="20"/>
          <w:szCs w:val="20"/>
        </w:rPr>
        <w:t>a</w:t>
      </w:r>
      <w:proofErr w:type="gram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institutulu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privind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ctivitat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desfa</w:t>
      </w:r>
      <w:r w:rsidR="00E344A7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urat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4D794A0A" w14:textId="2D1199E3" w:rsidR="00731CB1" w:rsidRPr="001E4B92" w:rsidRDefault="00731CB1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Verific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lunar </w:t>
      </w:r>
      <w:proofErr w:type="spellStart"/>
      <w:r w:rsidRPr="001E4B92">
        <w:rPr>
          <w:rFonts w:ascii="Arial" w:hAnsi="Arial" w:cs="Arial"/>
          <w:sz w:val="20"/>
          <w:szCs w:val="20"/>
        </w:rPr>
        <w:t>jurnale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TVA de </w:t>
      </w:r>
      <w:proofErr w:type="spellStart"/>
      <w:r w:rsidRPr="001E4B92">
        <w:rPr>
          <w:rFonts w:ascii="Arial" w:hAnsi="Arial" w:cs="Arial"/>
          <w:sz w:val="20"/>
          <w:szCs w:val="20"/>
        </w:rPr>
        <w:t>cump</w:t>
      </w:r>
      <w:r w:rsidR="00E344A7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ar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v</w:t>
      </w:r>
      <w:r w:rsidR="00E344A7" w:rsidRPr="001E4B92">
        <w:rPr>
          <w:rFonts w:ascii="Arial" w:hAnsi="Arial" w:cs="Arial"/>
          <w:sz w:val="20"/>
          <w:szCs w:val="20"/>
        </w:rPr>
        <w:t>â</w:t>
      </w:r>
      <w:r w:rsidRPr="001E4B92">
        <w:rPr>
          <w:rFonts w:ascii="Arial" w:hAnsi="Arial" w:cs="Arial"/>
          <w:sz w:val="20"/>
          <w:szCs w:val="20"/>
        </w:rPr>
        <w:t>nzare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713C3007" w14:textId="5FEC3F3A" w:rsidR="00731CB1" w:rsidRPr="001E4B92" w:rsidRDefault="00731CB1" w:rsidP="00C20EA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Colaboreaz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E4B92">
        <w:rPr>
          <w:rFonts w:ascii="Arial" w:hAnsi="Arial" w:cs="Arial"/>
          <w:sz w:val="20"/>
          <w:szCs w:val="20"/>
        </w:rPr>
        <w:t>toa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entit</w:t>
      </w:r>
      <w:r w:rsidR="00E344A7" w:rsidRPr="001E4B92">
        <w:rPr>
          <w:rFonts w:ascii="Arial" w:hAnsi="Arial" w:cs="Arial"/>
          <w:sz w:val="20"/>
          <w:szCs w:val="20"/>
        </w:rPr>
        <w:t>ăț</w:t>
      </w:r>
      <w:r w:rsidRPr="001E4B92">
        <w:rPr>
          <w:rFonts w:ascii="Arial" w:hAnsi="Arial" w:cs="Arial"/>
          <w:sz w:val="20"/>
          <w:szCs w:val="20"/>
        </w:rPr>
        <w:t>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organizatoric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viza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E4B92">
        <w:rPr>
          <w:rFonts w:ascii="Arial" w:hAnsi="Arial" w:cs="Arial"/>
          <w:sz w:val="20"/>
          <w:szCs w:val="20"/>
        </w:rPr>
        <w:t>sfer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tribu</w:t>
      </w:r>
      <w:r w:rsidR="00E344A7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iilor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662483F9" w14:textId="5FF9B6D5" w:rsidR="00731CB1" w:rsidRPr="001E4B92" w:rsidRDefault="00731CB1" w:rsidP="00731C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Informeaz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nduce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mpartimentulu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r w:rsidR="00E344A7" w:rsidRPr="001E4B92">
        <w:rPr>
          <w:rFonts w:ascii="Arial" w:hAnsi="Arial" w:cs="Arial"/>
          <w:sz w:val="20"/>
          <w:szCs w:val="20"/>
        </w:rPr>
        <w:t>E</w:t>
      </w:r>
      <w:r w:rsidRPr="001E4B92">
        <w:rPr>
          <w:rFonts w:ascii="Arial" w:hAnsi="Arial" w:cs="Arial"/>
          <w:sz w:val="20"/>
          <w:szCs w:val="20"/>
        </w:rPr>
        <w:t xml:space="preserve">conomic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ȋ</w:t>
      </w:r>
      <w:r w:rsidRPr="001E4B92">
        <w:rPr>
          <w:rFonts w:ascii="Arial" w:hAnsi="Arial" w:cs="Arial"/>
          <w:sz w:val="20"/>
          <w:szCs w:val="20"/>
        </w:rPr>
        <w:t>n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leg</w:t>
      </w:r>
      <w:r w:rsidR="00E344A7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tur</w:t>
      </w:r>
      <w:r w:rsidR="00E344A7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1E4B92">
        <w:rPr>
          <w:rFonts w:ascii="Arial" w:hAnsi="Arial" w:cs="Arial"/>
          <w:sz w:val="20"/>
          <w:szCs w:val="20"/>
        </w:rPr>
        <w:t>deficien</w:t>
      </w:r>
      <w:r w:rsidR="00E344A7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e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ȋ</w:t>
      </w:r>
      <w:r w:rsidRPr="001E4B92">
        <w:rPr>
          <w:rFonts w:ascii="Arial" w:hAnsi="Arial" w:cs="Arial"/>
          <w:sz w:val="20"/>
          <w:szCs w:val="20"/>
        </w:rPr>
        <w:t>nt</w:t>
      </w:r>
      <w:r w:rsidR="00E344A7" w:rsidRPr="001E4B92">
        <w:rPr>
          <w:rFonts w:ascii="Arial" w:hAnsi="Arial" w:cs="Arial"/>
          <w:sz w:val="20"/>
          <w:szCs w:val="20"/>
        </w:rPr>
        <w:t>â</w:t>
      </w:r>
      <w:r w:rsidRPr="001E4B92">
        <w:rPr>
          <w:rFonts w:ascii="Arial" w:hAnsi="Arial" w:cs="Arial"/>
          <w:sz w:val="20"/>
          <w:szCs w:val="20"/>
        </w:rPr>
        <w:t>rzier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au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neconformit</w:t>
      </w:r>
      <w:r w:rsidR="00E344A7" w:rsidRPr="001E4B92">
        <w:rPr>
          <w:rFonts w:ascii="Arial" w:hAnsi="Arial" w:cs="Arial"/>
          <w:sz w:val="20"/>
          <w:szCs w:val="20"/>
        </w:rPr>
        <w:t>ăț</w:t>
      </w:r>
      <w:r w:rsidRPr="001E4B92">
        <w:rPr>
          <w:rFonts w:ascii="Arial" w:hAnsi="Arial" w:cs="Arial"/>
          <w:sz w:val="20"/>
          <w:szCs w:val="20"/>
        </w:rPr>
        <w:t>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viz</w:t>
      </w:r>
      <w:r w:rsidR="00E344A7" w:rsidRPr="001E4B92">
        <w:rPr>
          <w:rFonts w:ascii="Arial" w:hAnsi="Arial" w:cs="Arial"/>
          <w:sz w:val="20"/>
          <w:szCs w:val="20"/>
        </w:rPr>
        <w:t>â</w:t>
      </w:r>
      <w:r w:rsidRPr="001E4B92">
        <w:rPr>
          <w:rFonts w:ascii="Arial" w:hAnsi="Arial" w:cs="Arial"/>
          <w:sz w:val="20"/>
          <w:szCs w:val="20"/>
        </w:rPr>
        <w:t>nd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ctivitatea</w:t>
      </w:r>
      <w:proofErr w:type="spellEnd"/>
      <w:r w:rsidRPr="001E4B92">
        <w:rPr>
          <w:rFonts w:ascii="Arial" w:hAnsi="Arial" w:cs="Arial"/>
          <w:sz w:val="20"/>
          <w:szCs w:val="20"/>
        </w:rPr>
        <w:t>/</w:t>
      </w:r>
      <w:proofErr w:type="spellStart"/>
      <w:r w:rsidRPr="001E4B92">
        <w:rPr>
          <w:rFonts w:ascii="Arial" w:hAnsi="Arial" w:cs="Arial"/>
          <w:sz w:val="20"/>
          <w:szCs w:val="20"/>
        </w:rPr>
        <w:t>documente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44A7" w:rsidRPr="001E4B92">
        <w:rPr>
          <w:rFonts w:ascii="Arial" w:hAnsi="Arial" w:cs="Arial"/>
          <w:sz w:val="20"/>
          <w:szCs w:val="20"/>
        </w:rPr>
        <w:t>ȋ</w:t>
      </w:r>
      <w:r w:rsidRPr="001E4B92">
        <w:rPr>
          <w:rFonts w:ascii="Arial" w:hAnsi="Arial" w:cs="Arial"/>
          <w:sz w:val="20"/>
          <w:szCs w:val="20"/>
        </w:rPr>
        <w:t>n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fer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E4B92">
        <w:rPr>
          <w:rFonts w:ascii="Arial" w:hAnsi="Arial" w:cs="Arial"/>
          <w:sz w:val="20"/>
          <w:szCs w:val="20"/>
        </w:rPr>
        <w:t>activitate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3861EB79" w14:textId="16F2E1D3" w:rsidR="00354304" w:rsidRPr="001E4B92" w:rsidRDefault="00CF1891" w:rsidP="00731C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Execut</w:t>
      </w:r>
      <w:r w:rsidR="00ED57ED" w:rsidRPr="001E4B92">
        <w:rPr>
          <w:rFonts w:ascii="Arial" w:hAnsi="Arial" w:cs="Arial"/>
          <w:sz w:val="20"/>
          <w:szCs w:val="20"/>
        </w:rPr>
        <w:t>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oric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l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arcin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</w:t>
      </w:r>
      <w:proofErr w:type="spellStart"/>
      <w:r w:rsidRPr="001E4B92">
        <w:rPr>
          <w:rFonts w:ascii="Arial" w:hAnsi="Arial" w:cs="Arial"/>
          <w:sz w:val="20"/>
          <w:szCs w:val="20"/>
        </w:rPr>
        <w:t>ispus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D57ED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ef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ierarhic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uperiori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0CB8">
        <w:rPr>
          <w:rFonts w:ascii="Arial" w:hAnsi="Arial" w:cs="Arial"/>
          <w:sz w:val="20"/>
          <w:szCs w:val="20"/>
        </w:rPr>
        <w:t>ȋn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CB8">
        <w:rPr>
          <w:rFonts w:ascii="Arial" w:hAnsi="Arial" w:cs="Arial"/>
          <w:sz w:val="20"/>
          <w:szCs w:val="20"/>
        </w:rPr>
        <w:t>limita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CB8">
        <w:rPr>
          <w:rFonts w:ascii="Arial" w:hAnsi="Arial" w:cs="Arial"/>
          <w:sz w:val="20"/>
          <w:szCs w:val="20"/>
        </w:rPr>
        <w:t>competențelor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CB8">
        <w:rPr>
          <w:rFonts w:ascii="Arial" w:hAnsi="Arial" w:cs="Arial"/>
          <w:sz w:val="20"/>
          <w:szCs w:val="20"/>
        </w:rPr>
        <w:t>și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CB8" w:rsidRPr="00D10CB8">
        <w:rPr>
          <w:rFonts w:ascii="Arial" w:hAnsi="Arial" w:cs="Arial"/>
          <w:sz w:val="20"/>
          <w:szCs w:val="20"/>
        </w:rPr>
        <w:t>pregătirii</w:t>
      </w:r>
      <w:proofErr w:type="spellEnd"/>
      <w:r w:rsidR="00D10C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0CB8">
        <w:rPr>
          <w:rFonts w:ascii="Arial" w:hAnsi="Arial" w:cs="Arial"/>
          <w:sz w:val="20"/>
          <w:szCs w:val="20"/>
        </w:rPr>
        <w:t>profesionale</w:t>
      </w:r>
      <w:proofErr w:type="spellEnd"/>
      <w:r w:rsidR="00ED57ED" w:rsidRPr="001E4B92">
        <w:rPr>
          <w:rFonts w:ascii="Arial" w:hAnsi="Arial" w:cs="Arial"/>
          <w:sz w:val="20"/>
          <w:szCs w:val="20"/>
        </w:rPr>
        <w:t>.</w:t>
      </w:r>
    </w:p>
    <w:p w14:paraId="55C3B1B1" w14:textId="77777777" w:rsidR="00731CB1" w:rsidRPr="001E4B92" w:rsidRDefault="00731CB1" w:rsidP="00E344A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CAA2759" w14:textId="2768A5A4" w:rsidR="00770A56" w:rsidRPr="001E4B92" w:rsidRDefault="00822AF9" w:rsidP="00D8667B">
      <w:pPr>
        <w:pStyle w:val="ListParagraph"/>
        <w:widowControl/>
        <w:numPr>
          <w:ilvl w:val="0"/>
          <w:numId w:val="31"/>
        </w:numPr>
        <w:tabs>
          <w:tab w:val="left" w:pos="851"/>
        </w:tabs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bCs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b/>
          <w:i/>
          <w:sz w:val="20"/>
          <w:szCs w:val="20"/>
          <w:lang w:val="ro-RO"/>
        </w:rPr>
        <w:t>COMPONEN</w:t>
      </w:r>
      <w:r w:rsidR="00C81431" w:rsidRPr="001E4B92">
        <w:rPr>
          <w:rFonts w:ascii="Arial" w:hAnsi="Arial" w:cs="Arial"/>
          <w:b/>
          <w:i/>
          <w:sz w:val="20"/>
          <w:szCs w:val="20"/>
          <w:lang w:val="ro-RO"/>
        </w:rPr>
        <w:t>Ţ</w:t>
      </w:r>
      <w:r w:rsidRPr="001E4B92">
        <w:rPr>
          <w:rFonts w:ascii="Arial" w:hAnsi="Arial" w:cs="Arial"/>
          <w:b/>
          <w:i/>
          <w:sz w:val="20"/>
          <w:szCs w:val="20"/>
          <w:lang w:val="ro-RO"/>
        </w:rPr>
        <w:t>A DOSARULUI DE CONCURS</w:t>
      </w:r>
    </w:p>
    <w:p w14:paraId="7F479459" w14:textId="77777777" w:rsidR="00822AF9" w:rsidRPr="001E4B92" w:rsidRDefault="00822AF9" w:rsidP="00D8667B">
      <w:pPr>
        <w:pStyle w:val="BodyText"/>
        <w:spacing w:after="120" w:line="360" w:lineRule="auto"/>
        <w:ind w:hanging="11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Pentru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înscrierea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la</w:t>
      </w:r>
      <w:r w:rsidRPr="001E4B92">
        <w:rPr>
          <w:rFonts w:ascii="Arial" w:hAnsi="Arial" w:cs="Arial"/>
          <w:color w:val="000000" w:themeColor="text1"/>
          <w:spacing w:val="75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oncurs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andidaţii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vor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prezenta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un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dosar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de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oncurs</w:t>
      </w:r>
      <w:r w:rsidRPr="001E4B92">
        <w:rPr>
          <w:rFonts w:ascii="Arial" w:hAnsi="Arial" w:cs="Arial"/>
          <w:color w:val="000000" w:themeColor="text1"/>
          <w:spacing w:val="80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are</w:t>
      </w:r>
      <w:r w:rsidRPr="001E4B92">
        <w:rPr>
          <w:rFonts w:ascii="Arial" w:hAnsi="Arial" w:cs="Arial"/>
          <w:color w:val="000000" w:themeColor="text1"/>
          <w:spacing w:val="71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va</w:t>
      </w:r>
      <w:r w:rsidRPr="001E4B92">
        <w:rPr>
          <w:rFonts w:ascii="Arial" w:hAnsi="Arial" w:cs="Arial"/>
          <w:color w:val="000000" w:themeColor="text1"/>
          <w:spacing w:val="77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onţine următoarele documente:</w:t>
      </w:r>
    </w:p>
    <w:p w14:paraId="78132878" w14:textId="2D09E0B2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erere de participare la concurs adresată Directorului General IFIN-HH</w:t>
      </w:r>
      <w:r w:rsidRPr="001E4B92">
        <w:rPr>
          <w:rFonts w:ascii="Arial" w:hAnsi="Arial" w:cs="Arial"/>
          <w:sz w:val="20"/>
          <w:szCs w:val="20"/>
          <w:lang w:val="ro-RO"/>
        </w:rPr>
        <w:t>;</w:t>
      </w:r>
    </w:p>
    <w:p w14:paraId="12047377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opia actului de identitate sau orice alt document care atestă identitatea;</w:t>
      </w:r>
    </w:p>
    <w:p w14:paraId="4FCE570C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lastRenderedPageBreak/>
        <w:t xml:space="preserve">copii ale documentelor care să ateste studiile absolvite și ale altor acte care atestă efectuarea unor specializări/perfecționări;  </w:t>
      </w:r>
    </w:p>
    <w:p w14:paraId="39EE57C1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opia carnetului de muncă, sau, după caz, adeverință/extras REVISAL (original, semnată și ștampilată de angajator),  care să ateste vechimea în muncă, în meserie și/sau în specialitatea studiilor;</w:t>
      </w:r>
    </w:p>
    <w:p w14:paraId="07A94C47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urriculum Vitae;</w:t>
      </w:r>
    </w:p>
    <w:p w14:paraId="04DFE603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opia certificatului de naștere;</w:t>
      </w:r>
    </w:p>
    <w:p w14:paraId="1C87A6A2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opia certificatului de căsătorie;</w:t>
      </w:r>
    </w:p>
    <w:p w14:paraId="1B104868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adeverință medicală care să ateste starea de sănătate, cu mențiunea ”apt pentru concurs”, eliberată cu cel mult 3 luni anterior derulării concursului de către medicul de familie al candidatului sau de către unități sanitare autorizate;</w:t>
      </w:r>
    </w:p>
    <w:p w14:paraId="5AB6700F" w14:textId="77777777" w:rsidR="00822AF9" w:rsidRPr="001E4B92" w:rsidRDefault="00822AF9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left="0" w:right="119" w:firstLine="0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/>
          <w:sz w:val="20"/>
          <w:szCs w:val="20"/>
          <w:lang w:val="ro-RO"/>
        </w:rPr>
        <w:t>cazier</w:t>
      </w: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 xml:space="preserve"> judiciar.</w:t>
      </w:r>
    </w:p>
    <w:p w14:paraId="613AD3E8" w14:textId="2DAADF2C" w:rsidR="00033DE9" w:rsidRPr="001E4B92" w:rsidRDefault="00033DE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Înscrierea candidaților se face în termen de 30 de zile de la data publicării anunțului privind organizarea concursului</w:t>
      </w:r>
      <w:r w:rsidR="007D7B35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, respectiv p</w:t>
      </w:r>
      <w:r w:rsidR="001E4B92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â</w:t>
      </w:r>
      <w:r w:rsidR="007D7B35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n</w:t>
      </w:r>
      <w:r w:rsidR="001E4B92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ă</w:t>
      </w:r>
      <w:r w:rsidR="007D7B35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la data de</w:t>
      </w:r>
      <w:r w:rsidR="00BF5E38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6B6094">
        <w:rPr>
          <w:rFonts w:ascii="Arial" w:hAnsi="Arial" w:cs="Arial"/>
          <w:b/>
          <w:bCs/>
          <w:sz w:val="20"/>
          <w:szCs w:val="20"/>
          <w:lang w:val="ro-RO"/>
        </w:rPr>
        <w:t>09.12.2025,</w:t>
      </w:r>
      <w:r w:rsidR="007D7B35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ora</w:t>
      </w:r>
      <w:r w:rsidR="00BF5E38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6B6094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16:30.</w:t>
      </w:r>
    </w:p>
    <w:p w14:paraId="64B2A8A5" w14:textId="153F805A" w:rsidR="00033DE9" w:rsidRPr="001E4B92" w:rsidRDefault="00033DE9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Dosarul de concurs se depune de candidat în format electronic, la adresa de e-mail </w:t>
      </w:r>
      <w:r w:rsidR="0007441F">
        <w:fldChar w:fldCharType="begin"/>
      </w:r>
      <w:r w:rsidR="0007441F">
        <w:instrText>HYPERLINK "mailto:resum@nipne.ro"</w:instrText>
      </w:r>
      <w:r w:rsidR="0007441F">
        <w:fldChar w:fldCharType="separate"/>
      </w:r>
      <w:r w:rsidR="0007441F" w:rsidRPr="001E4B92">
        <w:rPr>
          <w:rStyle w:val="Hyperlink"/>
          <w:rFonts w:ascii="Arial" w:hAnsi="Arial" w:cs="Arial"/>
          <w:b/>
          <w:bCs/>
          <w:sz w:val="20"/>
          <w:szCs w:val="20"/>
          <w:lang w:val="ro-RO"/>
        </w:rPr>
        <w:t>resum@nipne.ro</w:t>
      </w:r>
      <w:r w:rsidR="0007441F">
        <w:fldChar w:fldCharType="end"/>
      </w:r>
      <w:r w:rsidR="0007441F"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Pr="001E4B92">
        <w:rPr>
          <w:rFonts w:ascii="Arial" w:hAnsi="Arial" w:cs="Arial"/>
          <w:b/>
          <w:bCs/>
          <w:color w:val="000000" w:themeColor="text1"/>
          <w:sz w:val="20"/>
          <w:szCs w:val="20"/>
          <w:lang w:val="ro-RO"/>
        </w:rPr>
        <w:t>sau în format fizic, la sediul IFIN-HH, Biroul Resurse Umane.</w:t>
      </w:r>
    </w:p>
    <w:p w14:paraId="748792CE" w14:textId="77777777" w:rsidR="00BF5E38" w:rsidRPr="001E4B92" w:rsidRDefault="00BF5E38" w:rsidP="00D8667B">
      <w:pPr>
        <w:widowControl/>
        <w:suppressAutoHyphens w:val="0"/>
        <w:spacing w:after="120" w:line="360" w:lineRule="auto"/>
        <w:ind w:right="119" w:firstLine="360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Concursul se va desfășura astfel:</w:t>
      </w:r>
    </w:p>
    <w:p w14:paraId="1017EE10" w14:textId="77777777" w:rsidR="00BF5E38" w:rsidRPr="001E4B9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Selecție dosare de concurs;</w:t>
      </w:r>
    </w:p>
    <w:p w14:paraId="01148DCB" w14:textId="77777777" w:rsidR="00BF5E38" w:rsidRPr="001E4B9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Probă scrisă;</w:t>
      </w:r>
    </w:p>
    <w:p w14:paraId="0C905E25" w14:textId="77777777" w:rsidR="00BF5E38" w:rsidRPr="001E4B92" w:rsidRDefault="00BF5E38" w:rsidP="00D8667B">
      <w:pPr>
        <w:pStyle w:val="ListParagraph"/>
        <w:widowControl/>
        <w:numPr>
          <w:ilvl w:val="0"/>
          <w:numId w:val="28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 w:themeColor="text1"/>
          <w:sz w:val="20"/>
          <w:szCs w:val="20"/>
          <w:lang w:val="ro-RO"/>
        </w:rPr>
      </w:pPr>
      <w:r w:rsidRPr="001E4B92">
        <w:rPr>
          <w:rFonts w:ascii="Arial" w:hAnsi="Arial" w:cs="Arial"/>
          <w:color w:val="000000" w:themeColor="text1"/>
          <w:sz w:val="20"/>
          <w:szCs w:val="20"/>
          <w:lang w:val="ro-RO"/>
        </w:rPr>
        <w:t>Probă interviu.</w:t>
      </w:r>
    </w:p>
    <w:p w14:paraId="2F5E834E" w14:textId="25E86243" w:rsidR="00FA08E3" w:rsidRPr="001E4B92" w:rsidRDefault="00770A56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D32409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B1F8A" w:rsidRPr="001E4B92">
        <w:rPr>
          <w:rFonts w:ascii="Arial" w:eastAsia="Times New Roman" w:hAnsi="Arial" w:cs="Arial"/>
          <w:sz w:val="20"/>
          <w:szCs w:val="20"/>
          <w:lang w:val="ro-RO"/>
        </w:rPr>
        <w:t>Dat</w:t>
      </w:r>
      <w:r w:rsidR="007D7B35" w:rsidRPr="001E4B92">
        <w:rPr>
          <w:rFonts w:ascii="Arial" w:eastAsia="Times New Roman" w:hAnsi="Arial" w:cs="Arial"/>
          <w:sz w:val="20"/>
          <w:szCs w:val="20"/>
          <w:lang w:val="ro-RO"/>
        </w:rPr>
        <w:t>ele</w:t>
      </w:r>
      <w:r w:rsidR="000B1F8A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7D7B35" w:rsidRPr="001E4B92">
        <w:rPr>
          <w:rFonts w:ascii="Arial" w:eastAsia="Times New Roman" w:hAnsi="Arial" w:cs="Arial"/>
          <w:sz w:val="20"/>
          <w:szCs w:val="20"/>
          <w:lang w:val="ro-RO"/>
        </w:rPr>
        <w:t>de</w:t>
      </w:r>
      <w:r w:rsidR="000B1F8A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7D7B35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desfasurare a probelor de </w:t>
      </w:r>
      <w:r w:rsidR="000B1F8A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concurs se </w:t>
      </w:r>
      <w:r w:rsidR="00B9634C" w:rsidRPr="001E4B92">
        <w:rPr>
          <w:rFonts w:ascii="Arial" w:eastAsia="Times New Roman" w:hAnsi="Arial" w:cs="Arial"/>
          <w:sz w:val="20"/>
          <w:szCs w:val="20"/>
          <w:lang w:val="ro-RO"/>
        </w:rPr>
        <w:t>vor</w:t>
      </w:r>
      <w:r w:rsidR="000B1F8A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afiș</w:t>
      </w:r>
      <w:r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a </w:t>
      </w:r>
      <w:r w:rsidR="007D7B35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pe </w:t>
      </w:r>
      <w:r w:rsidR="007D7B35">
        <w:fldChar w:fldCharType="begin"/>
      </w:r>
      <w:r w:rsidR="007D7B35">
        <w:instrText>HYPERLINK "http://www.nipne.ro"</w:instrText>
      </w:r>
      <w:r w:rsidR="007D7B35">
        <w:fldChar w:fldCharType="separate"/>
      </w:r>
      <w:r w:rsidR="007D7B35" w:rsidRPr="001E4B92">
        <w:rPr>
          <w:rStyle w:val="Hyperlink"/>
          <w:rFonts w:ascii="Arial" w:eastAsia="Times New Roman" w:hAnsi="Arial" w:cs="Arial"/>
          <w:sz w:val="20"/>
          <w:szCs w:val="20"/>
          <w:lang w:val="ro-RO"/>
        </w:rPr>
        <w:t>www.nipne.ro</w:t>
      </w:r>
      <w:r w:rsidR="007D7B35">
        <w:fldChar w:fldCharType="end"/>
      </w:r>
      <w:r w:rsidR="007D7B35" w:rsidRPr="001E4B9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EC54E2" w:rsidRPr="001E4B92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14:paraId="57E016FC" w14:textId="16C34F2C" w:rsidR="009F1BF1" w:rsidRPr="001E4B92" w:rsidRDefault="007D7B35" w:rsidP="00D8667B">
      <w:pPr>
        <w:pStyle w:val="ListParagraph"/>
        <w:numPr>
          <w:ilvl w:val="0"/>
          <w:numId w:val="31"/>
        </w:numPr>
        <w:spacing w:after="120" w:line="360" w:lineRule="auto"/>
        <w:ind w:right="119"/>
        <w:jc w:val="both"/>
        <w:rPr>
          <w:rFonts w:ascii="Arial" w:hAnsi="Arial" w:cs="Arial"/>
          <w:b/>
          <w:i/>
          <w:iCs/>
          <w:sz w:val="20"/>
          <w:szCs w:val="20"/>
          <w:lang w:val="ro-RO"/>
        </w:rPr>
      </w:pPr>
      <w:r w:rsidRPr="001E4B92">
        <w:rPr>
          <w:rFonts w:ascii="Arial" w:hAnsi="Arial" w:cs="Arial"/>
          <w:b/>
          <w:i/>
          <w:iCs/>
          <w:sz w:val="20"/>
          <w:szCs w:val="20"/>
          <w:lang w:val="ro-RO"/>
        </w:rPr>
        <w:t>BIBLIOGRAFIE</w:t>
      </w:r>
      <w:r w:rsidR="009F1BF1" w:rsidRPr="001E4B92">
        <w:rPr>
          <w:rFonts w:ascii="Arial" w:hAnsi="Arial" w:cs="Arial"/>
          <w:b/>
          <w:i/>
          <w:iCs/>
          <w:sz w:val="20"/>
          <w:szCs w:val="20"/>
          <w:lang w:val="ro-RO"/>
        </w:rPr>
        <w:t>:</w:t>
      </w:r>
    </w:p>
    <w:p w14:paraId="3977CC10" w14:textId="44995B1B" w:rsidR="00C81431" w:rsidRPr="001E4B92" w:rsidRDefault="00BD183A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0"/>
          <w:szCs w:val="20"/>
          <w:lang w:val="ro-RO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Leg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nr. 82/</w:t>
      </w:r>
      <w:r w:rsidR="009E5E23" w:rsidRPr="001E4B92">
        <w:rPr>
          <w:rFonts w:ascii="Arial" w:hAnsi="Arial" w:cs="Arial"/>
          <w:sz w:val="20"/>
          <w:szCs w:val="20"/>
        </w:rPr>
        <w:t>1991</w:t>
      </w:r>
      <w:r w:rsidRPr="001E4B9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1E4B92">
        <w:rPr>
          <w:rFonts w:ascii="Arial" w:hAnsi="Arial" w:cs="Arial"/>
          <w:sz w:val="20"/>
          <w:szCs w:val="20"/>
        </w:rPr>
        <w:t>Leg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ntabilit</w:t>
      </w:r>
      <w:r w:rsidR="00EC54E2" w:rsidRPr="001E4B92">
        <w:rPr>
          <w:rFonts w:ascii="Arial" w:hAnsi="Arial" w:cs="Arial"/>
          <w:sz w:val="20"/>
          <w:szCs w:val="20"/>
        </w:rPr>
        <w:t>ăț</w:t>
      </w:r>
      <w:r w:rsidRPr="001E4B92">
        <w:rPr>
          <w:rFonts w:ascii="Arial" w:hAnsi="Arial" w:cs="Arial"/>
          <w:sz w:val="20"/>
          <w:szCs w:val="20"/>
        </w:rPr>
        <w:t>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1E4B92">
        <w:rPr>
          <w:rFonts w:ascii="Arial" w:hAnsi="Arial" w:cs="Arial"/>
          <w:sz w:val="20"/>
          <w:szCs w:val="20"/>
        </w:rPr>
        <w:t>modific</w:t>
      </w:r>
      <w:r w:rsidR="00EC54E2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l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ulterioare</w:t>
      </w:r>
      <w:proofErr w:type="spellEnd"/>
      <w:r w:rsidR="00C81431" w:rsidRPr="001E4B92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3309A7D4" w14:textId="0DBDCBD7" w:rsidR="009E5E23" w:rsidRPr="001E4B92" w:rsidRDefault="009E5E23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0"/>
          <w:szCs w:val="20"/>
          <w:lang w:val="ro-RO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Ordonan</w:t>
      </w:r>
      <w:r w:rsidR="00044A94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E4B92">
        <w:rPr>
          <w:rFonts w:ascii="Arial" w:hAnsi="Arial" w:cs="Arial"/>
          <w:sz w:val="20"/>
          <w:szCs w:val="20"/>
        </w:rPr>
        <w:t>Urgen</w:t>
      </w:r>
      <w:r w:rsidR="00044A94" w:rsidRPr="001E4B92">
        <w:rPr>
          <w:rFonts w:ascii="Arial" w:hAnsi="Arial" w:cs="Arial"/>
          <w:sz w:val="20"/>
          <w:szCs w:val="20"/>
        </w:rPr>
        <w:t>ță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nr. 69 din 21 </w:t>
      </w:r>
      <w:proofErr w:type="spellStart"/>
      <w:r w:rsidRPr="001E4B92">
        <w:rPr>
          <w:rFonts w:ascii="Arial" w:hAnsi="Arial" w:cs="Arial"/>
          <w:sz w:val="20"/>
          <w:szCs w:val="20"/>
        </w:rPr>
        <w:t>iuni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2024 </w:t>
      </w:r>
      <w:proofErr w:type="spellStart"/>
      <w:r w:rsidRPr="001E4B92">
        <w:rPr>
          <w:rFonts w:ascii="Arial" w:hAnsi="Arial" w:cs="Arial"/>
          <w:sz w:val="20"/>
          <w:szCs w:val="20"/>
        </w:rPr>
        <w:t>pentru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modifica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mpletar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un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c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normative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ȋ</w:t>
      </w:r>
      <w:r w:rsidRPr="001E4B92">
        <w:rPr>
          <w:rFonts w:ascii="Arial" w:hAnsi="Arial" w:cs="Arial"/>
          <w:sz w:val="20"/>
          <w:szCs w:val="20"/>
        </w:rPr>
        <w:t>n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domeniul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gestion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implement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ri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sistemulu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na</w:t>
      </w:r>
      <w:r w:rsidR="00044A94" w:rsidRPr="001E4B92">
        <w:rPr>
          <w:rFonts w:ascii="Arial" w:hAnsi="Arial" w:cs="Arial"/>
          <w:sz w:val="20"/>
          <w:szCs w:val="20"/>
        </w:rPr>
        <w:t>ț</w:t>
      </w:r>
      <w:r w:rsidRPr="001E4B92">
        <w:rPr>
          <w:rFonts w:ascii="Arial" w:hAnsi="Arial" w:cs="Arial"/>
          <w:sz w:val="20"/>
          <w:szCs w:val="20"/>
        </w:rPr>
        <w:t>ional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privind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factura electronica RO e-factura</w:t>
      </w:r>
      <w:r w:rsidR="00044A94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1E4B92">
        <w:rPr>
          <w:rFonts w:ascii="Arial" w:hAnsi="Arial" w:cs="Arial"/>
          <w:sz w:val="20"/>
          <w:szCs w:val="20"/>
        </w:rPr>
        <w:t>aparatelor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E4B92">
        <w:rPr>
          <w:rFonts w:ascii="Arial" w:hAnsi="Arial" w:cs="Arial"/>
          <w:sz w:val="20"/>
          <w:szCs w:val="20"/>
        </w:rPr>
        <w:t>marcat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electronic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fiscal, precum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Pr="001E4B92">
        <w:rPr>
          <w:rFonts w:ascii="Arial" w:hAnsi="Arial" w:cs="Arial"/>
          <w:sz w:val="20"/>
          <w:szCs w:val="20"/>
        </w:rPr>
        <w:t>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pentru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alte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m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Pr="001E4B92">
        <w:rPr>
          <w:rFonts w:ascii="Arial" w:hAnsi="Arial" w:cs="Arial"/>
          <w:sz w:val="20"/>
          <w:szCs w:val="20"/>
        </w:rPr>
        <w:t>suri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fiscale</w:t>
      </w:r>
      <w:proofErr w:type="spellEnd"/>
      <w:r w:rsidRPr="001E4B92">
        <w:rPr>
          <w:rFonts w:ascii="Arial" w:hAnsi="Arial" w:cs="Arial"/>
          <w:sz w:val="20"/>
          <w:szCs w:val="20"/>
        </w:rPr>
        <w:t>;</w:t>
      </w:r>
    </w:p>
    <w:p w14:paraId="64FCBD81" w14:textId="266AE032" w:rsidR="00806ACC" w:rsidRPr="001E4B92" w:rsidRDefault="00ED57ED" w:rsidP="00D8667B">
      <w:pPr>
        <w:pStyle w:val="ListParagraph"/>
        <w:numPr>
          <w:ilvl w:val="1"/>
          <w:numId w:val="36"/>
        </w:numPr>
        <w:spacing w:after="120" w:line="360" w:lineRule="auto"/>
        <w:ind w:right="119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Ordonan</w:t>
      </w:r>
      <w:r w:rsidR="00044A94" w:rsidRPr="001E4B92">
        <w:rPr>
          <w:rFonts w:ascii="Arial" w:hAnsi="Arial" w:cs="Arial"/>
          <w:sz w:val="20"/>
          <w:szCs w:val="20"/>
        </w:rPr>
        <w:t>ț</w:t>
      </w:r>
      <w:r w:rsidR="009E5E23" w:rsidRPr="001E4B92">
        <w:rPr>
          <w:rFonts w:ascii="Arial" w:hAnsi="Arial" w:cs="Arial"/>
          <w:sz w:val="20"/>
          <w:szCs w:val="20"/>
        </w:rPr>
        <w:t>a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Urgen</w:t>
      </w:r>
      <w:r w:rsidR="00044A94" w:rsidRPr="001E4B92">
        <w:rPr>
          <w:rFonts w:ascii="Arial" w:hAnsi="Arial" w:cs="Arial"/>
          <w:sz w:val="20"/>
          <w:szCs w:val="20"/>
        </w:rPr>
        <w:t>ță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nr. 57 din 16 august 2002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privind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cercetarea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="009E5E23" w:rsidRPr="001E4B92">
        <w:rPr>
          <w:rFonts w:ascii="Arial" w:hAnsi="Arial" w:cs="Arial"/>
          <w:sz w:val="20"/>
          <w:szCs w:val="20"/>
        </w:rPr>
        <w:t>tiin</w:t>
      </w:r>
      <w:r w:rsidR="00044A94" w:rsidRPr="001E4B92">
        <w:rPr>
          <w:rFonts w:ascii="Arial" w:hAnsi="Arial" w:cs="Arial"/>
          <w:sz w:val="20"/>
          <w:szCs w:val="20"/>
        </w:rPr>
        <w:t>ț</w:t>
      </w:r>
      <w:r w:rsidR="009E5E23" w:rsidRPr="001E4B92">
        <w:rPr>
          <w:rFonts w:ascii="Arial" w:hAnsi="Arial" w:cs="Arial"/>
          <w:sz w:val="20"/>
          <w:szCs w:val="20"/>
        </w:rPr>
        <w:t>ific</w:t>
      </w:r>
      <w:r w:rsidR="00044A94" w:rsidRPr="001E4B92">
        <w:rPr>
          <w:rFonts w:ascii="Arial" w:hAnsi="Arial" w:cs="Arial"/>
          <w:sz w:val="20"/>
          <w:szCs w:val="20"/>
        </w:rPr>
        <w:t>ă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="009E5E23" w:rsidRPr="001E4B92">
        <w:rPr>
          <w:rFonts w:ascii="Arial" w:hAnsi="Arial" w:cs="Arial"/>
          <w:sz w:val="20"/>
          <w:szCs w:val="20"/>
        </w:rPr>
        <w:t>i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dezvoltarea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tehnologic</w:t>
      </w:r>
      <w:r w:rsidR="00044A94" w:rsidRPr="001E4B92">
        <w:rPr>
          <w:rFonts w:ascii="Arial" w:hAnsi="Arial" w:cs="Arial"/>
          <w:sz w:val="20"/>
          <w:szCs w:val="20"/>
        </w:rPr>
        <w:t>ă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complet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="009E5E23" w:rsidRPr="001E4B92">
        <w:rPr>
          <w:rFonts w:ascii="Arial" w:hAnsi="Arial" w:cs="Arial"/>
          <w:sz w:val="20"/>
          <w:szCs w:val="20"/>
        </w:rPr>
        <w:t>rile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A94" w:rsidRPr="001E4B92">
        <w:rPr>
          <w:rFonts w:ascii="Arial" w:hAnsi="Arial" w:cs="Arial"/>
          <w:sz w:val="20"/>
          <w:szCs w:val="20"/>
        </w:rPr>
        <w:t>ș</w:t>
      </w:r>
      <w:r w:rsidR="009E5E23" w:rsidRPr="001E4B92">
        <w:rPr>
          <w:rFonts w:ascii="Arial" w:hAnsi="Arial" w:cs="Arial"/>
          <w:sz w:val="20"/>
          <w:szCs w:val="20"/>
        </w:rPr>
        <w:t>i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modific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="009E5E23" w:rsidRPr="001E4B92">
        <w:rPr>
          <w:rFonts w:ascii="Arial" w:hAnsi="Arial" w:cs="Arial"/>
          <w:sz w:val="20"/>
          <w:szCs w:val="20"/>
        </w:rPr>
        <w:t>rile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ulterioare</w:t>
      </w:r>
      <w:proofErr w:type="spellEnd"/>
      <w:r w:rsidR="00044A94" w:rsidRPr="001E4B92">
        <w:rPr>
          <w:rFonts w:ascii="Arial" w:hAnsi="Arial" w:cs="Arial"/>
          <w:sz w:val="20"/>
          <w:szCs w:val="20"/>
        </w:rPr>
        <w:t>;</w:t>
      </w:r>
    </w:p>
    <w:p w14:paraId="4133A686" w14:textId="3F544BFA" w:rsidR="00ED57ED" w:rsidRPr="001E4B92" w:rsidRDefault="00ED57ED" w:rsidP="00D8667B">
      <w:pPr>
        <w:pStyle w:val="ListParagraph"/>
        <w:widowControl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Legea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227/2015 </w:t>
      </w:r>
      <w:proofErr w:type="spellStart"/>
      <w:r w:rsidR="009E5E23" w:rsidRPr="001E4B92">
        <w:rPr>
          <w:rFonts w:ascii="Arial" w:hAnsi="Arial" w:cs="Arial"/>
          <w:sz w:val="20"/>
          <w:szCs w:val="20"/>
        </w:rPr>
        <w:t>privind</w:t>
      </w:r>
      <w:proofErr w:type="spellEnd"/>
      <w:r w:rsidR="009E5E23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B92">
        <w:rPr>
          <w:rFonts w:ascii="Arial" w:hAnsi="Arial" w:cs="Arial"/>
          <w:sz w:val="20"/>
          <w:szCs w:val="20"/>
        </w:rPr>
        <w:t>Codul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Fiscal;</w:t>
      </w:r>
    </w:p>
    <w:p w14:paraId="5CEBB127" w14:textId="62A4D7D5" w:rsidR="00ED57ED" w:rsidRPr="001E4B92" w:rsidRDefault="009E5E23" w:rsidP="00D8667B">
      <w:pPr>
        <w:pStyle w:val="ListParagraph"/>
        <w:widowControl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4B92">
        <w:rPr>
          <w:rFonts w:ascii="Arial" w:hAnsi="Arial" w:cs="Arial"/>
          <w:sz w:val="20"/>
          <w:szCs w:val="20"/>
          <w:lang w:val="ro-RO"/>
        </w:rPr>
        <w:t>H</w:t>
      </w:r>
      <w:r w:rsidRPr="001E4B92">
        <w:rPr>
          <w:rFonts w:ascii="Arial" w:hAnsi="Arial" w:cs="Arial"/>
          <w:color w:val="000000"/>
          <w:sz w:val="20"/>
          <w:szCs w:val="20"/>
          <w:lang w:val="ro-RO"/>
        </w:rPr>
        <w:t>.G. nr. 1367/2010 pentru modificarea Hotărârii Guvernului nr. 1.309/1996 privind înfiinţarea Institutului Naţional de Cercetare-Dezvoltare pentru Fizică şi Inginerie Nucleară “Horia Hulubei”-  IFIN-HH Bucureşti şi a H.G. nr. 965/2005 pentru aprobarea Regulamentului de organizare şi funcţionare a Institutului Naţional de Cercetare-Dezvoltare pentru Fizică şi Inginerie Nucleară “Horia Hulubei”- IFIN-HH Bucureşti</w:t>
      </w:r>
      <w:r w:rsidR="00ED57ED" w:rsidRPr="001E4B92">
        <w:rPr>
          <w:rFonts w:ascii="Arial" w:hAnsi="Arial" w:cs="Arial"/>
          <w:sz w:val="20"/>
          <w:szCs w:val="20"/>
        </w:rPr>
        <w:t xml:space="preserve">; </w:t>
      </w:r>
    </w:p>
    <w:p w14:paraId="2DB9C441" w14:textId="0D1243EA" w:rsidR="007D7B35" w:rsidRPr="001E4B92" w:rsidRDefault="009E5E23" w:rsidP="00D8667B">
      <w:pPr>
        <w:pStyle w:val="ListParagraph"/>
        <w:widowControl/>
        <w:numPr>
          <w:ilvl w:val="0"/>
          <w:numId w:val="35"/>
        </w:numPr>
        <w:suppressAutoHyphens w:val="0"/>
        <w:spacing w:after="120" w:line="360" w:lineRule="auto"/>
        <w:ind w:right="119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proofErr w:type="spellStart"/>
      <w:r w:rsidRPr="001E4B92">
        <w:rPr>
          <w:rFonts w:ascii="Arial" w:hAnsi="Arial" w:cs="Arial"/>
          <w:sz w:val="20"/>
          <w:szCs w:val="20"/>
        </w:rPr>
        <w:t>Ordin</w:t>
      </w:r>
      <w:proofErr w:type="spellEnd"/>
      <w:r w:rsidRPr="001E4B92">
        <w:rPr>
          <w:rFonts w:ascii="Arial" w:hAnsi="Arial" w:cs="Arial"/>
          <w:sz w:val="20"/>
          <w:szCs w:val="20"/>
        </w:rPr>
        <w:t xml:space="preserve"> nr. 2873</w:t>
      </w:r>
      <w:r w:rsidR="00EC54E2" w:rsidRPr="001E4B92">
        <w:rPr>
          <w:rFonts w:ascii="Arial" w:hAnsi="Arial" w:cs="Arial"/>
          <w:sz w:val="20"/>
          <w:szCs w:val="20"/>
        </w:rPr>
        <w:t xml:space="preserve">/2016 din 16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decembrie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2016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privind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reglementarea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proceduri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raportare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unor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indicator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economico-financiar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c</w:t>
      </w:r>
      <w:r w:rsidR="00044A94" w:rsidRPr="001E4B92">
        <w:rPr>
          <w:rFonts w:ascii="Arial" w:hAnsi="Arial" w:cs="Arial"/>
          <w:sz w:val="20"/>
          <w:szCs w:val="20"/>
        </w:rPr>
        <w:t>ă</w:t>
      </w:r>
      <w:r w:rsidR="00EC54E2" w:rsidRPr="001E4B92">
        <w:rPr>
          <w:rFonts w:ascii="Arial" w:hAnsi="Arial" w:cs="Arial"/>
          <w:sz w:val="20"/>
          <w:szCs w:val="20"/>
        </w:rPr>
        <w:t>tre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operatori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economici cu capital/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patrimoniu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integral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or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majoritar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de</w:t>
      </w:r>
      <w:r w:rsidR="00044A94" w:rsidRPr="001E4B92">
        <w:rPr>
          <w:rFonts w:ascii="Arial" w:hAnsi="Arial" w:cs="Arial"/>
          <w:sz w:val="20"/>
          <w:szCs w:val="20"/>
        </w:rPr>
        <w:t>ț</w:t>
      </w:r>
      <w:r w:rsidR="00EC54E2" w:rsidRPr="001E4B92">
        <w:rPr>
          <w:rFonts w:ascii="Arial" w:hAnsi="Arial" w:cs="Arial"/>
          <w:sz w:val="20"/>
          <w:szCs w:val="20"/>
        </w:rPr>
        <w:t>inut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direct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sau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indirect de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autorit</w:t>
      </w:r>
      <w:r w:rsidR="00044A94" w:rsidRPr="001E4B92">
        <w:rPr>
          <w:rFonts w:ascii="Arial" w:hAnsi="Arial" w:cs="Arial"/>
          <w:sz w:val="20"/>
          <w:szCs w:val="20"/>
        </w:rPr>
        <w:t>ăț</w:t>
      </w:r>
      <w:r w:rsidR="00EC54E2" w:rsidRPr="001E4B92">
        <w:rPr>
          <w:rFonts w:ascii="Arial" w:hAnsi="Arial" w:cs="Arial"/>
          <w:sz w:val="20"/>
          <w:szCs w:val="20"/>
        </w:rPr>
        <w:t>ile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publice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centrale </w:t>
      </w:r>
      <w:proofErr w:type="spellStart"/>
      <w:r w:rsidR="00EC54E2" w:rsidRPr="001E4B92">
        <w:rPr>
          <w:rFonts w:ascii="Arial" w:hAnsi="Arial" w:cs="Arial"/>
          <w:sz w:val="20"/>
          <w:szCs w:val="20"/>
        </w:rPr>
        <w:t>ori</w:t>
      </w:r>
      <w:proofErr w:type="spellEnd"/>
      <w:r w:rsidR="00EC54E2" w:rsidRPr="001E4B92">
        <w:rPr>
          <w:rFonts w:ascii="Arial" w:hAnsi="Arial" w:cs="Arial"/>
          <w:sz w:val="20"/>
          <w:szCs w:val="20"/>
        </w:rPr>
        <w:t xml:space="preserve"> locale</w:t>
      </w:r>
      <w:r w:rsidR="007D7B35" w:rsidRPr="001E4B92">
        <w:rPr>
          <w:rFonts w:ascii="Arial" w:hAnsi="Arial" w:cs="Arial"/>
          <w:color w:val="000000"/>
          <w:sz w:val="20"/>
          <w:szCs w:val="20"/>
          <w:lang w:val="ro-RO"/>
        </w:rPr>
        <w:t>.</w:t>
      </w:r>
    </w:p>
    <w:p w14:paraId="36B6658D" w14:textId="77777777" w:rsidR="002921FD" w:rsidRPr="001E4B92" w:rsidRDefault="002921FD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17092FE8" w14:textId="77777777" w:rsidR="00044A94" w:rsidRPr="001E4B92" w:rsidRDefault="00044A94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7668413B" w14:textId="77777777" w:rsidR="00044A94" w:rsidRPr="001E4B92" w:rsidRDefault="00044A94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14:paraId="56BC7D4E" w14:textId="567F8D9A" w:rsidR="00BF5E38" w:rsidRPr="001E4B92" w:rsidRDefault="00BF5E38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  <w:r w:rsidRPr="001E4B92">
        <w:rPr>
          <w:rFonts w:ascii="Arial" w:hAnsi="Arial" w:cs="Arial"/>
          <w:b/>
          <w:sz w:val="20"/>
          <w:szCs w:val="20"/>
          <w:u w:val="single"/>
          <w:lang w:val="ro-RO"/>
        </w:rPr>
        <w:t>CALENDARUL CONCURSULUI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40"/>
        <w:gridCol w:w="3760"/>
        <w:gridCol w:w="1323"/>
      </w:tblGrid>
      <w:tr w:rsidR="00ED57ED" w:rsidRPr="001E4B92" w14:paraId="0AC9DF3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ACE58" w14:textId="4FDB99F5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erioad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epune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14:paraId="078AD911" w14:textId="60C8AF17" w:rsidR="006B6094" w:rsidRPr="001E4B92" w:rsidRDefault="006B6094" w:rsidP="006B6094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0.11.2025 – 09.12.20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B62582" w14:textId="25133974" w:rsidR="00ED57ED" w:rsidRPr="001E4B92" w:rsidRDefault="006B6094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Ora 16:30</w:t>
            </w:r>
          </w:p>
        </w:tc>
      </w:tr>
      <w:tr w:rsidR="00ED57ED" w:rsidRPr="001E4B92" w14:paraId="36CC9581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D862077" w14:textId="54CE8008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Selec</w:t>
            </w:r>
            <w:r w:rsidR="001E4B92"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proofErr w:type="spellEnd"/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8785B" w14:textId="4FAF1F16" w:rsidR="00ED57ED" w:rsidRPr="001E4B92" w:rsidRDefault="006B6094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0.12.2025</w:t>
            </w:r>
            <w:r w:rsidR="00395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2.12.20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E1019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3D5A1C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04A9B" w14:textId="57728605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Afi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ș</w:t>
            </w:r>
            <w:r w:rsidRPr="001E4B92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elec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B06DB" w14:textId="735384EA" w:rsidR="00ED57ED" w:rsidRPr="001E4B92" w:rsidRDefault="006B6094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2.12.20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92E4A3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27D62BC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500776E" w14:textId="3DB388DA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epune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elec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292E6" w14:textId="5B2E4001" w:rsidR="00ED57ED" w:rsidRPr="001E4B92" w:rsidRDefault="006B6094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5.12.2025 – 17.12.20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A5687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5AEFC09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9FD48" w14:textId="5C95F1AD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elec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osar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68F65" w14:textId="45D64CBE" w:rsidR="00ED57ED" w:rsidRPr="001E4B92" w:rsidRDefault="006B6094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8.12.20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7E02C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52E9021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3ABC3B12" w14:textId="71AF25E9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 </w:t>
            </w:r>
            <w:proofErr w:type="spellStart"/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scris</w:t>
            </w:r>
            <w:r w:rsidR="001E4B92"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32EFB0" w14:textId="718CC646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277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21E15" w14:textId="5722B354" w:rsidR="00ED57ED" w:rsidRPr="00395009" w:rsidRDefault="00395009" w:rsidP="00D27746">
            <w:pPr>
              <w:widowControl/>
              <w:suppressAutoHyphens w:val="0"/>
              <w:spacing w:line="360" w:lineRule="auto"/>
              <w:ind w:left="-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D27746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395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Ora 10:00</w:t>
            </w:r>
          </w:p>
        </w:tc>
      </w:tr>
      <w:tr w:rsidR="00ED57ED" w:rsidRPr="001E4B92" w14:paraId="13CC4CC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20CDD" w14:textId="1AB52C91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Afi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ș</w:t>
            </w:r>
            <w:r w:rsidRPr="001E4B92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a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cris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45253" w14:textId="3C378108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2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C72467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4AB8EA67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AA1B1A" w14:textId="129DE5FA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epune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a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cris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DE7FBF" w14:textId="22F845F4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3.01.2026 – 15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D7B149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08CE9BEC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543B1" w14:textId="28477743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a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scris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2B8B6" w14:textId="32896907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15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750F09" w14:textId="77777777" w:rsidR="00ED57ED" w:rsidRPr="001E4B92" w:rsidRDefault="00ED57ED" w:rsidP="00D27746">
            <w:pPr>
              <w:widowControl/>
              <w:suppressAutoHyphens w:val="0"/>
              <w:spacing w:line="360" w:lineRule="auto"/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61EFA53E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</w:tcPr>
          <w:p w14:paraId="7940636E" w14:textId="26C2C1AD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 </w:t>
            </w:r>
            <w:proofErr w:type="spellStart"/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363BB" w14:textId="641E49A5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21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5BEA5" w14:textId="69468B5C" w:rsidR="00ED57ED" w:rsidRPr="00395009" w:rsidRDefault="00D27746" w:rsidP="00D27746">
            <w:pPr>
              <w:widowControl/>
              <w:suppressAutoHyphens w:val="0"/>
              <w:spacing w:line="360" w:lineRule="auto"/>
              <w:ind w:left="-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395009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395009" w:rsidRPr="00395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Ora 10:00</w:t>
            </w:r>
          </w:p>
        </w:tc>
      </w:tr>
      <w:tr w:rsidR="00ED57ED" w:rsidRPr="001E4B92" w14:paraId="4EF10A6F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A32B8B" w14:textId="33D7AB22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Afi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ș</w:t>
            </w:r>
            <w:r w:rsidRPr="001E4B92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A3C2E" w14:textId="098B252C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21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36B89" w14:textId="77777777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6D889245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2A2FD9" w14:textId="18AFA94D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Depuner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e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a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A6469" w14:textId="07CD348A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22.01.2026 – 26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ADC0D" w14:textId="77777777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1C6D7099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06012" w14:textId="35DB99BE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Rezultat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contesta</w:t>
            </w:r>
            <w:r w:rsidR="001E4B92" w:rsidRPr="001E4B92">
              <w:rPr>
                <w:rFonts w:ascii="Arial" w:hAnsi="Arial" w:cs="Arial"/>
                <w:sz w:val="20"/>
                <w:szCs w:val="20"/>
              </w:rPr>
              <w:t>ț</w:t>
            </w:r>
            <w:r w:rsidRPr="001E4B92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proba</w:t>
            </w:r>
            <w:proofErr w:type="spellEnd"/>
            <w:r w:rsidRPr="001E4B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B92">
              <w:rPr>
                <w:rFonts w:ascii="Arial" w:hAnsi="Arial" w:cs="Arial"/>
                <w:sz w:val="20"/>
                <w:szCs w:val="20"/>
              </w:rPr>
              <w:t>interviu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267E2" w14:textId="5B32AC0F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27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81EAC" w14:textId="77777777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D57ED" w:rsidRPr="001E4B92" w14:paraId="2076649A" w14:textId="77777777" w:rsidTr="00C3069F">
        <w:trPr>
          <w:trHeight w:val="402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855555" w14:textId="2DBAE234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E4B92">
              <w:rPr>
                <w:rFonts w:ascii="Arial" w:hAnsi="Arial" w:cs="Arial"/>
                <w:b/>
                <w:bCs/>
                <w:sz w:val="20"/>
                <w:szCs w:val="20"/>
              </w:rPr>
              <w:t>REZULTATE FINAL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756BF" w14:textId="406CD6C1" w:rsidR="00ED57ED" w:rsidRPr="001E4B92" w:rsidRDefault="00395009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27.01.20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D86B" w14:textId="77777777" w:rsidR="00ED57ED" w:rsidRPr="001E4B92" w:rsidRDefault="00ED57ED" w:rsidP="00D8667B">
            <w:pPr>
              <w:widowControl/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6F6AF091" w14:textId="77777777" w:rsidR="008F13C8" w:rsidRPr="001E4B92" w:rsidRDefault="008F13C8" w:rsidP="00D8667B">
      <w:pPr>
        <w:widowControl/>
        <w:suppressAutoHyphens w:val="0"/>
        <w:spacing w:after="120" w:line="360" w:lineRule="auto"/>
        <w:ind w:right="119"/>
        <w:jc w:val="both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sectPr w:rsidR="008F13C8" w:rsidRPr="001E4B92" w:rsidSect="00041445">
      <w:pgSz w:w="12240" w:h="15840"/>
      <w:pgMar w:top="851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0247F"/>
    <w:multiLevelType w:val="hybridMultilevel"/>
    <w:tmpl w:val="9BB4DB2C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89F"/>
    <w:multiLevelType w:val="hybridMultilevel"/>
    <w:tmpl w:val="465E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53B3"/>
    <w:multiLevelType w:val="hybridMultilevel"/>
    <w:tmpl w:val="B7AA87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85382"/>
    <w:multiLevelType w:val="hybridMultilevel"/>
    <w:tmpl w:val="AF668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AE2F98"/>
    <w:multiLevelType w:val="hybridMultilevel"/>
    <w:tmpl w:val="FE56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013A9"/>
    <w:multiLevelType w:val="hybridMultilevel"/>
    <w:tmpl w:val="F746FD20"/>
    <w:lvl w:ilvl="0" w:tplc="FC5CF97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4D0A"/>
    <w:multiLevelType w:val="hybridMultilevel"/>
    <w:tmpl w:val="F934CD4E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747322"/>
    <w:multiLevelType w:val="hybridMultilevel"/>
    <w:tmpl w:val="421CA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653A1"/>
    <w:multiLevelType w:val="hybridMultilevel"/>
    <w:tmpl w:val="37CE35A0"/>
    <w:lvl w:ilvl="0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34B8C"/>
    <w:multiLevelType w:val="hybridMultilevel"/>
    <w:tmpl w:val="36C2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154A"/>
    <w:multiLevelType w:val="hybridMultilevel"/>
    <w:tmpl w:val="10A045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FC5CF97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21"/>
  </w:num>
  <w:num w:numId="2" w16cid:durableId="417871034">
    <w:abstractNumId w:val="4"/>
  </w:num>
  <w:num w:numId="3" w16cid:durableId="302123165">
    <w:abstractNumId w:val="6"/>
  </w:num>
  <w:num w:numId="4" w16cid:durableId="1306399004">
    <w:abstractNumId w:val="25"/>
  </w:num>
  <w:num w:numId="5" w16cid:durableId="1673532524">
    <w:abstractNumId w:val="16"/>
  </w:num>
  <w:num w:numId="6" w16cid:durableId="1096100404">
    <w:abstractNumId w:val="35"/>
  </w:num>
  <w:num w:numId="7" w16cid:durableId="793400329">
    <w:abstractNumId w:val="17"/>
  </w:num>
  <w:num w:numId="8" w16cid:durableId="1090001073">
    <w:abstractNumId w:val="26"/>
  </w:num>
  <w:num w:numId="9" w16cid:durableId="1392923002">
    <w:abstractNumId w:val="29"/>
  </w:num>
  <w:num w:numId="10" w16cid:durableId="1543787368">
    <w:abstractNumId w:val="31"/>
  </w:num>
  <w:num w:numId="11" w16cid:durableId="613826022">
    <w:abstractNumId w:val="22"/>
  </w:num>
  <w:num w:numId="12" w16cid:durableId="1737630814">
    <w:abstractNumId w:val="5"/>
  </w:num>
  <w:num w:numId="13" w16cid:durableId="816456474">
    <w:abstractNumId w:val="18"/>
  </w:num>
  <w:num w:numId="14" w16cid:durableId="589507657">
    <w:abstractNumId w:val="0"/>
  </w:num>
  <w:num w:numId="15" w16cid:durableId="136075294">
    <w:abstractNumId w:val="2"/>
  </w:num>
  <w:num w:numId="16" w16cid:durableId="1268851822">
    <w:abstractNumId w:val="31"/>
  </w:num>
  <w:num w:numId="17" w16cid:durableId="1597909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11"/>
  </w:num>
  <w:num w:numId="19" w16cid:durableId="1801994434">
    <w:abstractNumId w:val="12"/>
  </w:num>
  <w:num w:numId="20" w16cid:durableId="65883252">
    <w:abstractNumId w:val="13"/>
  </w:num>
  <w:num w:numId="21" w16cid:durableId="136337086">
    <w:abstractNumId w:val="19"/>
  </w:num>
  <w:num w:numId="22" w16cid:durableId="1372193773">
    <w:abstractNumId w:val="3"/>
  </w:num>
  <w:num w:numId="23" w16cid:durableId="1116602570">
    <w:abstractNumId w:val="8"/>
  </w:num>
  <w:num w:numId="24" w16cid:durableId="2139451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20"/>
  </w:num>
  <w:num w:numId="26" w16cid:durableId="1606503502">
    <w:abstractNumId w:val="34"/>
  </w:num>
  <w:num w:numId="27" w16cid:durableId="1980725672">
    <w:abstractNumId w:val="11"/>
  </w:num>
  <w:num w:numId="28" w16cid:durableId="1688289290">
    <w:abstractNumId w:val="27"/>
  </w:num>
  <w:num w:numId="29" w16cid:durableId="927230762">
    <w:abstractNumId w:val="12"/>
  </w:num>
  <w:num w:numId="30" w16cid:durableId="910697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7502870">
    <w:abstractNumId w:val="7"/>
  </w:num>
  <w:num w:numId="32" w16cid:durableId="341590774">
    <w:abstractNumId w:val="15"/>
  </w:num>
  <w:num w:numId="33" w16cid:durableId="41636258">
    <w:abstractNumId w:val="24"/>
  </w:num>
  <w:num w:numId="34" w16cid:durableId="1933464671">
    <w:abstractNumId w:val="30"/>
  </w:num>
  <w:num w:numId="35" w16cid:durableId="82069662">
    <w:abstractNumId w:val="1"/>
  </w:num>
  <w:num w:numId="36" w16cid:durableId="1503857003">
    <w:abstractNumId w:val="33"/>
  </w:num>
  <w:num w:numId="37" w16cid:durableId="227616014">
    <w:abstractNumId w:val="9"/>
  </w:num>
  <w:num w:numId="38" w16cid:durableId="1588999853">
    <w:abstractNumId w:val="14"/>
  </w:num>
  <w:num w:numId="39" w16cid:durableId="18434752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33DE9"/>
    <w:rsid w:val="00041445"/>
    <w:rsid w:val="00044A94"/>
    <w:rsid w:val="0007441F"/>
    <w:rsid w:val="0009237C"/>
    <w:rsid w:val="00096BE8"/>
    <w:rsid w:val="00096C28"/>
    <w:rsid w:val="00096C82"/>
    <w:rsid w:val="000B1F8A"/>
    <w:rsid w:val="000C4408"/>
    <w:rsid w:val="000C79D4"/>
    <w:rsid w:val="000E581D"/>
    <w:rsid w:val="0010375B"/>
    <w:rsid w:val="00112B1B"/>
    <w:rsid w:val="00124D8D"/>
    <w:rsid w:val="00130BED"/>
    <w:rsid w:val="001321B6"/>
    <w:rsid w:val="00132A42"/>
    <w:rsid w:val="001643C6"/>
    <w:rsid w:val="00164FD0"/>
    <w:rsid w:val="001712EA"/>
    <w:rsid w:val="001940B8"/>
    <w:rsid w:val="001A6610"/>
    <w:rsid w:val="001C39CB"/>
    <w:rsid w:val="001D3524"/>
    <w:rsid w:val="001E4B92"/>
    <w:rsid w:val="001F1150"/>
    <w:rsid w:val="00215CD9"/>
    <w:rsid w:val="00221499"/>
    <w:rsid w:val="0022231F"/>
    <w:rsid w:val="00222993"/>
    <w:rsid w:val="0023495B"/>
    <w:rsid w:val="00234A8A"/>
    <w:rsid w:val="00237EEA"/>
    <w:rsid w:val="00240C2A"/>
    <w:rsid w:val="002567AC"/>
    <w:rsid w:val="002921FD"/>
    <w:rsid w:val="002B70C3"/>
    <w:rsid w:val="002C1FEF"/>
    <w:rsid w:val="002C4DF8"/>
    <w:rsid w:val="002E1851"/>
    <w:rsid w:val="002E50AF"/>
    <w:rsid w:val="003311FB"/>
    <w:rsid w:val="00333CD5"/>
    <w:rsid w:val="00354304"/>
    <w:rsid w:val="00374D48"/>
    <w:rsid w:val="00391DD0"/>
    <w:rsid w:val="00395009"/>
    <w:rsid w:val="00397E78"/>
    <w:rsid w:val="003A5141"/>
    <w:rsid w:val="003B4802"/>
    <w:rsid w:val="00403047"/>
    <w:rsid w:val="0044552D"/>
    <w:rsid w:val="00447FD1"/>
    <w:rsid w:val="00467B69"/>
    <w:rsid w:val="00470FBE"/>
    <w:rsid w:val="004717D1"/>
    <w:rsid w:val="004A30CE"/>
    <w:rsid w:val="004B5C61"/>
    <w:rsid w:val="004C59FB"/>
    <w:rsid w:val="004C5D6C"/>
    <w:rsid w:val="004D7D28"/>
    <w:rsid w:val="00522194"/>
    <w:rsid w:val="00525BC9"/>
    <w:rsid w:val="00536EF9"/>
    <w:rsid w:val="00537D18"/>
    <w:rsid w:val="005606A5"/>
    <w:rsid w:val="0056758C"/>
    <w:rsid w:val="00573E15"/>
    <w:rsid w:val="00584C57"/>
    <w:rsid w:val="00594E8B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B6094"/>
    <w:rsid w:val="006C4786"/>
    <w:rsid w:val="006F281B"/>
    <w:rsid w:val="00712F44"/>
    <w:rsid w:val="00713152"/>
    <w:rsid w:val="00716AC5"/>
    <w:rsid w:val="00725815"/>
    <w:rsid w:val="00731CB1"/>
    <w:rsid w:val="007328C5"/>
    <w:rsid w:val="00757925"/>
    <w:rsid w:val="00760726"/>
    <w:rsid w:val="00770A56"/>
    <w:rsid w:val="007759DD"/>
    <w:rsid w:val="00793817"/>
    <w:rsid w:val="007A6735"/>
    <w:rsid w:val="007B2359"/>
    <w:rsid w:val="007B68BF"/>
    <w:rsid w:val="007D72F2"/>
    <w:rsid w:val="007D7B35"/>
    <w:rsid w:val="007F072B"/>
    <w:rsid w:val="008068AA"/>
    <w:rsid w:val="00806ACC"/>
    <w:rsid w:val="008119D6"/>
    <w:rsid w:val="00820A14"/>
    <w:rsid w:val="00822AF9"/>
    <w:rsid w:val="00827F3B"/>
    <w:rsid w:val="00830DD9"/>
    <w:rsid w:val="00831C2A"/>
    <w:rsid w:val="0084010A"/>
    <w:rsid w:val="00845A3E"/>
    <w:rsid w:val="00857096"/>
    <w:rsid w:val="00886A80"/>
    <w:rsid w:val="0089450D"/>
    <w:rsid w:val="008A2F16"/>
    <w:rsid w:val="008D27AF"/>
    <w:rsid w:val="008E2E5F"/>
    <w:rsid w:val="008E5054"/>
    <w:rsid w:val="008E508B"/>
    <w:rsid w:val="008E721C"/>
    <w:rsid w:val="008F13C8"/>
    <w:rsid w:val="008F606C"/>
    <w:rsid w:val="009145A7"/>
    <w:rsid w:val="00921F8D"/>
    <w:rsid w:val="00922FA2"/>
    <w:rsid w:val="0098106E"/>
    <w:rsid w:val="00981E92"/>
    <w:rsid w:val="0098212C"/>
    <w:rsid w:val="00992CCA"/>
    <w:rsid w:val="009934B5"/>
    <w:rsid w:val="009A09E2"/>
    <w:rsid w:val="009A4A66"/>
    <w:rsid w:val="009A4D90"/>
    <w:rsid w:val="009B0099"/>
    <w:rsid w:val="009E035F"/>
    <w:rsid w:val="009E5E23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AF770A"/>
    <w:rsid w:val="00B006B4"/>
    <w:rsid w:val="00B00A5A"/>
    <w:rsid w:val="00B13876"/>
    <w:rsid w:val="00B56469"/>
    <w:rsid w:val="00B65A0E"/>
    <w:rsid w:val="00B9634C"/>
    <w:rsid w:val="00BA36EC"/>
    <w:rsid w:val="00BB6870"/>
    <w:rsid w:val="00BC1C73"/>
    <w:rsid w:val="00BD183A"/>
    <w:rsid w:val="00BD4822"/>
    <w:rsid w:val="00BF0EAE"/>
    <w:rsid w:val="00BF5E38"/>
    <w:rsid w:val="00C0613B"/>
    <w:rsid w:val="00C20EAB"/>
    <w:rsid w:val="00C225DB"/>
    <w:rsid w:val="00C31DCC"/>
    <w:rsid w:val="00C36E5C"/>
    <w:rsid w:val="00C41B86"/>
    <w:rsid w:val="00C45D64"/>
    <w:rsid w:val="00C528D1"/>
    <w:rsid w:val="00C53B39"/>
    <w:rsid w:val="00C744C8"/>
    <w:rsid w:val="00C81431"/>
    <w:rsid w:val="00C830F8"/>
    <w:rsid w:val="00C856E8"/>
    <w:rsid w:val="00C92F07"/>
    <w:rsid w:val="00C97377"/>
    <w:rsid w:val="00CD2B5B"/>
    <w:rsid w:val="00CF1891"/>
    <w:rsid w:val="00CF2974"/>
    <w:rsid w:val="00CF4372"/>
    <w:rsid w:val="00D025B2"/>
    <w:rsid w:val="00D10CB8"/>
    <w:rsid w:val="00D15977"/>
    <w:rsid w:val="00D21989"/>
    <w:rsid w:val="00D253DD"/>
    <w:rsid w:val="00D269F1"/>
    <w:rsid w:val="00D27746"/>
    <w:rsid w:val="00D32409"/>
    <w:rsid w:val="00D36A65"/>
    <w:rsid w:val="00D65984"/>
    <w:rsid w:val="00D814A6"/>
    <w:rsid w:val="00D8313F"/>
    <w:rsid w:val="00D833F8"/>
    <w:rsid w:val="00D8667B"/>
    <w:rsid w:val="00D94D77"/>
    <w:rsid w:val="00DC2EA4"/>
    <w:rsid w:val="00DD0C24"/>
    <w:rsid w:val="00DF4B30"/>
    <w:rsid w:val="00E016B5"/>
    <w:rsid w:val="00E028A9"/>
    <w:rsid w:val="00E1494F"/>
    <w:rsid w:val="00E26D16"/>
    <w:rsid w:val="00E30302"/>
    <w:rsid w:val="00E337C8"/>
    <w:rsid w:val="00E344A7"/>
    <w:rsid w:val="00E34688"/>
    <w:rsid w:val="00E4053C"/>
    <w:rsid w:val="00E45C16"/>
    <w:rsid w:val="00E52146"/>
    <w:rsid w:val="00E52A38"/>
    <w:rsid w:val="00E73605"/>
    <w:rsid w:val="00E80A0E"/>
    <w:rsid w:val="00E92D18"/>
    <w:rsid w:val="00EA5556"/>
    <w:rsid w:val="00EA7938"/>
    <w:rsid w:val="00EC54E2"/>
    <w:rsid w:val="00ED23C8"/>
    <w:rsid w:val="00ED57ED"/>
    <w:rsid w:val="00ED6736"/>
    <w:rsid w:val="00EE02A7"/>
    <w:rsid w:val="00F24018"/>
    <w:rsid w:val="00F43685"/>
    <w:rsid w:val="00F73251"/>
    <w:rsid w:val="00F74E87"/>
    <w:rsid w:val="00F87688"/>
    <w:rsid w:val="00F96AD7"/>
    <w:rsid w:val="00FA08E3"/>
    <w:rsid w:val="00FA110A"/>
    <w:rsid w:val="00FA3A02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0A0E"/>
    <w:rPr>
      <w:color w:val="666666"/>
    </w:rPr>
  </w:style>
  <w:style w:type="paragraph" w:styleId="BodyText">
    <w:name w:val="Body Text"/>
    <w:basedOn w:val="Normal"/>
    <w:link w:val="BodyTextChar"/>
    <w:rsid w:val="00822AF9"/>
    <w:pPr>
      <w:widowControl/>
      <w:suppressAutoHyphens w:val="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22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2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licente-dir1@nipne.ro</cp:lastModifiedBy>
  <cp:revision>7</cp:revision>
  <cp:lastPrinted>2025-04-15T05:15:00Z</cp:lastPrinted>
  <dcterms:created xsi:type="dcterms:W3CDTF">2025-11-03T13:50:00Z</dcterms:created>
  <dcterms:modified xsi:type="dcterms:W3CDTF">2025-11-06T07:30:00Z</dcterms:modified>
</cp:coreProperties>
</file>